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746F" w:rsidRDefault="003B6B6E" w:rsidP="002E7B2A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редняя</w:t>
      </w:r>
      <w:r w:rsidR="000776C4" w:rsidRPr="00831C98">
        <w:rPr>
          <w:rFonts w:ascii="Times New Roman" w:hAnsi="Times New Roman" w:cs="Times New Roman"/>
          <w:b/>
          <w:sz w:val="24"/>
          <w:szCs w:val="24"/>
        </w:rPr>
        <w:t xml:space="preserve"> заработная плата </w:t>
      </w:r>
      <w:r w:rsidR="00734BEA" w:rsidRPr="00831C98">
        <w:rPr>
          <w:rFonts w:ascii="Times New Roman" w:hAnsi="Times New Roman" w:cs="Times New Roman"/>
          <w:b/>
          <w:sz w:val="24"/>
          <w:szCs w:val="24"/>
        </w:rPr>
        <w:t>отдельных категорий работников социальной сферы</w:t>
      </w:r>
      <w:r w:rsidR="002E7B2A">
        <w:rPr>
          <w:rFonts w:ascii="Times New Roman" w:hAnsi="Times New Roman" w:cs="Times New Roman"/>
          <w:b/>
          <w:sz w:val="24"/>
          <w:szCs w:val="24"/>
        </w:rPr>
        <w:t xml:space="preserve"> Саткинского муниципального района за </w:t>
      </w:r>
      <w:r w:rsidR="00606B0B">
        <w:rPr>
          <w:rFonts w:ascii="Times New Roman" w:hAnsi="Times New Roman" w:cs="Times New Roman"/>
          <w:b/>
          <w:sz w:val="24"/>
          <w:szCs w:val="24"/>
        </w:rPr>
        <w:t>январь-</w:t>
      </w:r>
      <w:r w:rsidR="00682A7C">
        <w:rPr>
          <w:rFonts w:ascii="Times New Roman" w:hAnsi="Times New Roman" w:cs="Times New Roman"/>
          <w:b/>
          <w:sz w:val="24"/>
          <w:szCs w:val="24"/>
        </w:rPr>
        <w:t>дека</w:t>
      </w:r>
      <w:r w:rsidR="00606B0B">
        <w:rPr>
          <w:rFonts w:ascii="Times New Roman" w:hAnsi="Times New Roman" w:cs="Times New Roman"/>
          <w:b/>
          <w:sz w:val="24"/>
          <w:szCs w:val="24"/>
        </w:rPr>
        <w:t>брь</w:t>
      </w:r>
      <w:r w:rsidR="00B50246">
        <w:rPr>
          <w:rFonts w:ascii="Times New Roman" w:hAnsi="Times New Roman" w:cs="Times New Roman"/>
          <w:b/>
          <w:sz w:val="24"/>
          <w:szCs w:val="24"/>
        </w:rPr>
        <w:t xml:space="preserve"> 201</w:t>
      </w:r>
      <w:r w:rsidR="00A76F21">
        <w:rPr>
          <w:rFonts w:ascii="Times New Roman" w:hAnsi="Times New Roman" w:cs="Times New Roman"/>
          <w:b/>
          <w:sz w:val="24"/>
          <w:szCs w:val="24"/>
        </w:rPr>
        <w:t>7</w:t>
      </w:r>
      <w:r w:rsidR="002E7B2A">
        <w:rPr>
          <w:rFonts w:ascii="Times New Roman" w:hAnsi="Times New Roman" w:cs="Times New Roman"/>
          <w:b/>
          <w:sz w:val="24"/>
          <w:szCs w:val="24"/>
        </w:rPr>
        <w:t xml:space="preserve"> года</w:t>
      </w:r>
    </w:p>
    <w:p w:rsidR="007D6D56" w:rsidRDefault="007D6D56" w:rsidP="002E7B2A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204"/>
        <w:gridCol w:w="3933"/>
      </w:tblGrid>
      <w:tr w:rsidR="008A1A08" w:rsidTr="000A181E">
        <w:tc>
          <w:tcPr>
            <w:tcW w:w="6204" w:type="dxa"/>
          </w:tcPr>
          <w:p w:rsidR="008A1A08" w:rsidRPr="00EE6927" w:rsidRDefault="000A181E" w:rsidP="000A181E">
            <w:pPr>
              <w:rPr>
                <w:rFonts w:ascii="Times New Roman" w:hAnsi="Times New Roman" w:cs="Times New Roman"/>
              </w:rPr>
            </w:pPr>
            <w:bookmarkStart w:id="0" w:name="_GoBack" w:colFirst="0" w:colLast="1"/>
            <w:r w:rsidRPr="00EE6927">
              <w:rPr>
                <w:rFonts w:ascii="Times New Roman" w:hAnsi="Times New Roman" w:cs="Times New Roman"/>
              </w:rPr>
              <w:t>Форма собственности</w:t>
            </w:r>
          </w:p>
        </w:tc>
        <w:tc>
          <w:tcPr>
            <w:tcW w:w="3933" w:type="dxa"/>
          </w:tcPr>
          <w:p w:rsidR="008A1A08" w:rsidRPr="00EE6927" w:rsidRDefault="000A181E" w:rsidP="002E7B2A">
            <w:pPr>
              <w:jc w:val="center"/>
              <w:rPr>
                <w:rFonts w:ascii="Times New Roman" w:hAnsi="Times New Roman" w:cs="Times New Roman"/>
              </w:rPr>
            </w:pPr>
            <w:r w:rsidRPr="00EE6927">
              <w:rPr>
                <w:rFonts w:ascii="Times New Roman" w:hAnsi="Times New Roman" w:cs="Times New Roman"/>
              </w:rPr>
              <w:t xml:space="preserve">Муниципальная </w:t>
            </w:r>
          </w:p>
        </w:tc>
      </w:tr>
      <w:tr w:rsidR="008A1A08" w:rsidTr="000A181E">
        <w:tc>
          <w:tcPr>
            <w:tcW w:w="6204" w:type="dxa"/>
          </w:tcPr>
          <w:p w:rsidR="008A1A08" w:rsidRPr="00EE6927" w:rsidRDefault="000A181E" w:rsidP="000A181E">
            <w:pPr>
              <w:rPr>
                <w:rFonts w:ascii="Times New Roman" w:hAnsi="Times New Roman" w:cs="Times New Roman"/>
              </w:rPr>
            </w:pPr>
            <w:r w:rsidRPr="00EE6927">
              <w:rPr>
                <w:rFonts w:ascii="Times New Roman" w:hAnsi="Times New Roman" w:cs="Times New Roman"/>
              </w:rPr>
              <w:t>Средняя заработная плата</w:t>
            </w:r>
            <w:proofErr w:type="gramStart"/>
            <w:r w:rsidRPr="00EE6927">
              <w:rPr>
                <w:rFonts w:ascii="Times New Roman" w:hAnsi="Times New Roman" w:cs="Times New Roman"/>
                <w:vertAlign w:val="superscript"/>
              </w:rPr>
              <w:t>1</w:t>
            </w:r>
            <w:proofErr w:type="gramEnd"/>
            <w:r w:rsidRPr="00EE6927">
              <w:rPr>
                <w:rFonts w:ascii="Times New Roman" w:hAnsi="Times New Roman" w:cs="Times New Roman"/>
                <w:vertAlign w:val="superscript"/>
              </w:rPr>
              <w:t>)</w:t>
            </w:r>
            <w:r w:rsidRPr="00EE6927">
              <w:rPr>
                <w:rFonts w:ascii="Times New Roman" w:hAnsi="Times New Roman" w:cs="Times New Roman"/>
              </w:rPr>
              <w:t xml:space="preserve"> по Челябинской области, руб. </w:t>
            </w:r>
          </w:p>
        </w:tc>
        <w:tc>
          <w:tcPr>
            <w:tcW w:w="3933" w:type="dxa"/>
          </w:tcPr>
          <w:p w:rsidR="008A1A08" w:rsidRPr="00EE6927" w:rsidRDefault="000A181E" w:rsidP="002E7B2A">
            <w:pPr>
              <w:jc w:val="center"/>
              <w:rPr>
                <w:rFonts w:ascii="Times New Roman" w:hAnsi="Times New Roman" w:cs="Times New Roman"/>
              </w:rPr>
            </w:pPr>
            <w:r w:rsidRPr="00EE6927">
              <w:rPr>
                <w:rFonts w:ascii="Times New Roman" w:hAnsi="Times New Roman" w:cs="Times New Roman"/>
              </w:rPr>
              <w:t>28 522,7</w:t>
            </w:r>
          </w:p>
        </w:tc>
      </w:tr>
      <w:tr w:rsidR="008A1A08" w:rsidTr="000A181E">
        <w:tc>
          <w:tcPr>
            <w:tcW w:w="6204" w:type="dxa"/>
          </w:tcPr>
          <w:p w:rsidR="000A181E" w:rsidRPr="00EE6927" w:rsidRDefault="000A181E" w:rsidP="000A181E">
            <w:pPr>
              <w:rPr>
                <w:rFonts w:ascii="Times New Roman" w:hAnsi="Times New Roman" w:cs="Times New Roman"/>
              </w:rPr>
            </w:pPr>
            <w:r w:rsidRPr="00EE6927">
              <w:rPr>
                <w:rFonts w:ascii="Times New Roman" w:hAnsi="Times New Roman" w:cs="Times New Roman"/>
              </w:rPr>
              <w:t xml:space="preserve">Средняя заработная плата в сфере общего образования </w:t>
            </w:r>
          </w:p>
          <w:p w:rsidR="008A1A08" w:rsidRPr="00EE6927" w:rsidRDefault="000A181E" w:rsidP="000A181E">
            <w:pPr>
              <w:rPr>
                <w:rFonts w:ascii="Times New Roman" w:hAnsi="Times New Roman" w:cs="Times New Roman"/>
              </w:rPr>
            </w:pPr>
            <w:r w:rsidRPr="00EE6927">
              <w:rPr>
                <w:rFonts w:ascii="Times New Roman" w:hAnsi="Times New Roman" w:cs="Times New Roman"/>
              </w:rPr>
              <w:t>в Челябинской области, руб.</w:t>
            </w:r>
          </w:p>
        </w:tc>
        <w:tc>
          <w:tcPr>
            <w:tcW w:w="3933" w:type="dxa"/>
            <w:vAlign w:val="center"/>
          </w:tcPr>
          <w:p w:rsidR="008A1A08" w:rsidRPr="00EE6927" w:rsidRDefault="000A181E" w:rsidP="000A181E">
            <w:pPr>
              <w:jc w:val="center"/>
              <w:rPr>
                <w:rFonts w:ascii="Times New Roman" w:hAnsi="Times New Roman" w:cs="Times New Roman"/>
              </w:rPr>
            </w:pPr>
            <w:r w:rsidRPr="00EE6927">
              <w:rPr>
                <w:rFonts w:ascii="Times New Roman" w:hAnsi="Times New Roman" w:cs="Times New Roman"/>
              </w:rPr>
              <w:t>27 242,9</w:t>
            </w:r>
          </w:p>
        </w:tc>
      </w:tr>
      <w:tr w:rsidR="008A1A08" w:rsidTr="000A181E">
        <w:tc>
          <w:tcPr>
            <w:tcW w:w="6204" w:type="dxa"/>
          </w:tcPr>
          <w:p w:rsidR="008A1A08" w:rsidRPr="00EE6927" w:rsidRDefault="000A181E" w:rsidP="000A181E">
            <w:pPr>
              <w:rPr>
                <w:rFonts w:ascii="Times New Roman" w:hAnsi="Times New Roman" w:cs="Times New Roman"/>
              </w:rPr>
            </w:pPr>
            <w:r w:rsidRPr="00EE6927">
              <w:rPr>
                <w:rFonts w:ascii="Times New Roman" w:hAnsi="Times New Roman" w:cs="Times New Roman"/>
              </w:rPr>
              <w:t>Средняя заработная плата учителей в Челябинской области, руб.</w:t>
            </w:r>
          </w:p>
        </w:tc>
        <w:tc>
          <w:tcPr>
            <w:tcW w:w="3933" w:type="dxa"/>
            <w:vAlign w:val="center"/>
          </w:tcPr>
          <w:p w:rsidR="008A1A08" w:rsidRPr="00EE6927" w:rsidRDefault="000A181E" w:rsidP="000A181E">
            <w:pPr>
              <w:jc w:val="center"/>
              <w:rPr>
                <w:rFonts w:ascii="Times New Roman" w:hAnsi="Times New Roman" w:cs="Times New Roman"/>
              </w:rPr>
            </w:pPr>
            <w:r w:rsidRPr="00EE6927">
              <w:rPr>
                <w:rFonts w:ascii="Times New Roman" w:hAnsi="Times New Roman" w:cs="Times New Roman"/>
              </w:rPr>
              <w:t>32 051,8</w:t>
            </w:r>
          </w:p>
        </w:tc>
      </w:tr>
    </w:tbl>
    <w:bookmarkEnd w:id="0"/>
    <w:p w:rsidR="008A1A08" w:rsidRDefault="000A181E" w:rsidP="00010985">
      <w:pPr>
        <w:spacing w:after="0" w:line="240" w:lineRule="auto"/>
        <w:jc w:val="both"/>
        <w:rPr>
          <w:rFonts w:ascii="Times New Roman" w:hAnsi="Times New Roman" w:cs="Times New Roman"/>
          <w:i/>
          <w:sz w:val="16"/>
          <w:szCs w:val="16"/>
        </w:rPr>
      </w:pPr>
      <w:proofErr w:type="gramStart"/>
      <w:r w:rsidRPr="00010985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Pr="00010985">
        <w:rPr>
          <w:rFonts w:ascii="Times New Roman" w:hAnsi="Times New Roman" w:cs="Times New Roman"/>
          <w:sz w:val="18"/>
          <w:szCs w:val="18"/>
          <w:vertAlign w:val="superscript"/>
        </w:rPr>
        <w:t>)</w:t>
      </w:r>
      <w:r w:rsidR="00010985">
        <w:rPr>
          <w:rFonts w:ascii="Times New Roman" w:hAnsi="Times New Roman" w:cs="Times New Roman"/>
          <w:sz w:val="18"/>
          <w:szCs w:val="18"/>
        </w:rPr>
        <w:t xml:space="preserve"> </w:t>
      </w:r>
      <w:r w:rsidR="00F84E32" w:rsidRPr="007D6D56">
        <w:rPr>
          <w:rFonts w:ascii="Times New Roman" w:hAnsi="Times New Roman" w:cs="Times New Roman"/>
          <w:i/>
          <w:sz w:val="16"/>
          <w:szCs w:val="16"/>
        </w:rPr>
        <w:t>Среднемесячная начисленная заработная плата наемных работни</w:t>
      </w:r>
      <w:r w:rsidR="00901A88" w:rsidRPr="007D6D56">
        <w:rPr>
          <w:rFonts w:ascii="Times New Roman" w:hAnsi="Times New Roman" w:cs="Times New Roman"/>
          <w:i/>
          <w:sz w:val="16"/>
          <w:szCs w:val="16"/>
        </w:rPr>
        <w:t>ков в организациях, у индивидуаль</w:t>
      </w:r>
      <w:r w:rsidR="00F84E32" w:rsidRPr="007D6D56">
        <w:rPr>
          <w:rFonts w:ascii="Times New Roman" w:hAnsi="Times New Roman" w:cs="Times New Roman"/>
          <w:i/>
          <w:sz w:val="16"/>
          <w:szCs w:val="16"/>
        </w:rPr>
        <w:t>ных</w:t>
      </w:r>
      <w:r w:rsidR="00901A88" w:rsidRPr="007D6D56">
        <w:rPr>
          <w:rFonts w:ascii="Times New Roman" w:hAnsi="Times New Roman" w:cs="Times New Roman"/>
          <w:i/>
          <w:sz w:val="16"/>
          <w:szCs w:val="16"/>
        </w:rPr>
        <w:t xml:space="preserve"> предпринимателей и физических лиц (среднемесячный доход от трудовой деятельности), начиная с итогов за 2015 год, в соответствии с принятым Правительством Российской Федерации постановлением от 14.09.2015 № 973 «О совершенствовании статистического учёта в связи с включением в официальную статистическую информацию показателя среднемесячной начисленной заработной платы наемных работников в организациях, у индивидуальных</w:t>
      </w:r>
      <w:proofErr w:type="gramEnd"/>
      <w:r w:rsidR="00901A88" w:rsidRPr="007D6D56">
        <w:rPr>
          <w:rFonts w:ascii="Times New Roman" w:hAnsi="Times New Roman" w:cs="Times New Roman"/>
          <w:i/>
          <w:sz w:val="16"/>
          <w:szCs w:val="16"/>
        </w:rPr>
        <w:t xml:space="preserve"> предпринимателей и физических лиц (среднемесячного дохода от трудовой деятельности)». Исключение: а) средняя заработная плата педагогических работников дошкольных образовательных организаций соотносится со средней заработной плато</w:t>
      </w:r>
      <w:r w:rsidR="00B05CCE">
        <w:rPr>
          <w:rFonts w:ascii="Times New Roman" w:hAnsi="Times New Roman" w:cs="Times New Roman"/>
          <w:i/>
          <w:sz w:val="16"/>
          <w:szCs w:val="16"/>
        </w:rPr>
        <w:t>й в сфере общего образования в с</w:t>
      </w:r>
      <w:r w:rsidR="00901A88" w:rsidRPr="007D6D56">
        <w:rPr>
          <w:rFonts w:ascii="Times New Roman" w:hAnsi="Times New Roman" w:cs="Times New Roman"/>
          <w:i/>
          <w:sz w:val="16"/>
          <w:szCs w:val="16"/>
        </w:rPr>
        <w:t>убъекте Российской Федерации; б) средняя заработная плата педагогических работников организаций дополнительного образования детей соотносится со средней заработной плато</w:t>
      </w:r>
      <w:r w:rsidR="00B05CCE">
        <w:rPr>
          <w:rFonts w:ascii="Times New Roman" w:hAnsi="Times New Roman" w:cs="Times New Roman"/>
          <w:i/>
          <w:sz w:val="16"/>
          <w:szCs w:val="16"/>
        </w:rPr>
        <w:t>й учителей в с</w:t>
      </w:r>
      <w:r w:rsidR="00901A88" w:rsidRPr="007D6D56">
        <w:rPr>
          <w:rFonts w:ascii="Times New Roman" w:hAnsi="Times New Roman" w:cs="Times New Roman"/>
          <w:i/>
          <w:sz w:val="16"/>
          <w:szCs w:val="16"/>
        </w:rPr>
        <w:t>убъекте Российской Федерации.</w:t>
      </w:r>
    </w:p>
    <w:p w:rsidR="007D6D56" w:rsidRDefault="007D6D56" w:rsidP="00010985">
      <w:pPr>
        <w:spacing w:after="0" w:line="240" w:lineRule="auto"/>
        <w:jc w:val="both"/>
        <w:rPr>
          <w:rFonts w:ascii="Times New Roman" w:hAnsi="Times New Roman" w:cs="Times New Roman"/>
          <w:i/>
          <w:sz w:val="18"/>
          <w:szCs w:val="18"/>
        </w:rPr>
      </w:pPr>
    </w:p>
    <w:p w:rsidR="00901A88" w:rsidRPr="00901A88" w:rsidRDefault="00901A88" w:rsidP="00901A88">
      <w:pPr>
        <w:spacing w:after="0" w:line="240" w:lineRule="auto"/>
        <w:rPr>
          <w:rFonts w:ascii="Times New Roman" w:hAnsi="Times New Roman" w:cs="Times New Roman"/>
          <w:i/>
          <w:sz w:val="24"/>
          <w:szCs w:val="24"/>
          <w:vertAlign w:val="superscript"/>
        </w:rPr>
      </w:pPr>
    </w:p>
    <w:tbl>
      <w:tblPr>
        <w:tblStyle w:val="a3"/>
        <w:tblW w:w="10207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4253"/>
        <w:gridCol w:w="1985"/>
        <w:gridCol w:w="1701"/>
        <w:gridCol w:w="2268"/>
      </w:tblGrid>
      <w:tr w:rsidR="00E94194" w:rsidRPr="00D862E2" w:rsidTr="0045059A">
        <w:tc>
          <w:tcPr>
            <w:tcW w:w="4253" w:type="dxa"/>
          </w:tcPr>
          <w:p w:rsidR="00E94194" w:rsidRPr="00D862E2" w:rsidRDefault="00E94194" w:rsidP="00675E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Align w:val="center"/>
          </w:tcPr>
          <w:p w:rsidR="00E94194" w:rsidRPr="00D862E2" w:rsidRDefault="00E94194" w:rsidP="00BE17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няя заработная плата, руб.</w:t>
            </w:r>
          </w:p>
        </w:tc>
        <w:tc>
          <w:tcPr>
            <w:tcW w:w="1701" w:type="dxa"/>
            <w:vAlign w:val="center"/>
          </w:tcPr>
          <w:p w:rsidR="0084043C" w:rsidRDefault="00E94194" w:rsidP="0045059A">
            <w:pPr>
              <w:ind w:left="-113" w:right="-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няя заработная плата</w:t>
            </w:r>
          </w:p>
          <w:p w:rsidR="0084043C" w:rsidRDefault="00E94194" w:rsidP="0045059A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январь-декабрь 2017 г. </w:t>
            </w:r>
          </w:p>
          <w:p w:rsidR="0084043C" w:rsidRDefault="00E94194" w:rsidP="00E941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 % к </w:t>
            </w:r>
          </w:p>
          <w:p w:rsidR="0003696C" w:rsidRDefault="00E94194" w:rsidP="0045059A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январю-</w:t>
            </w:r>
            <w:r w:rsidR="0084043C">
              <w:rPr>
                <w:rFonts w:ascii="Times New Roman" w:hAnsi="Times New Roman" w:cs="Times New Roman"/>
              </w:rPr>
              <w:t>декабрю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E94194" w:rsidRDefault="00E94194" w:rsidP="0045059A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6 г.</w:t>
            </w:r>
          </w:p>
        </w:tc>
        <w:tc>
          <w:tcPr>
            <w:tcW w:w="2268" w:type="dxa"/>
            <w:vAlign w:val="bottom"/>
          </w:tcPr>
          <w:p w:rsidR="00E94194" w:rsidRDefault="00E94194" w:rsidP="00532C8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тношение средней заработной платы по категории </w:t>
            </w:r>
          </w:p>
          <w:p w:rsidR="00E94194" w:rsidRDefault="00E94194" w:rsidP="00532C8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 среднемесячной начисленной заработной плате наемных работников в организациях,</w:t>
            </w:r>
          </w:p>
          <w:p w:rsidR="00E94194" w:rsidRDefault="00E94194" w:rsidP="00532C8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у индивидуальных предпринимателей </w:t>
            </w:r>
          </w:p>
          <w:p w:rsidR="00E94194" w:rsidRDefault="00E94194" w:rsidP="00532C8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 физических лиц, %</w:t>
            </w:r>
          </w:p>
        </w:tc>
      </w:tr>
      <w:tr w:rsidR="00E94194" w:rsidRPr="004E02A8" w:rsidTr="0045059A">
        <w:trPr>
          <w:trHeight w:val="718"/>
        </w:trPr>
        <w:tc>
          <w:tcPr>
            <w:tcW w:w="4253" w:type="dxa"/>
            <w:tcBorders>
              <w:bottom w:val="single" w:sz="4" w:space="0" w:color="auto"/>
            </w:tcBorders>
            <w:vAlign w:val="bottom"/>
          </w:tcPr>
          <w:p w:rsidR="00E94194" w:rsidRPr="00D862E2" w:rsidRDefault="00E94194" w:rsidP="00640B32">
            <w:pPr>
              <w:rPr>
                <w:rFonts w:ascii="Times New Roman" w:hAnsi="Times New Roman" w:cs="Times New Roman"/>
              </w:rPr>
            </w:pPr>
            <w:r w:rsidRPr="00D862E2">
              <w:rPr>
                <w:rFonts w:ascii="Times New Roman" w:hAnsi="Times New Roman" w:cs="Times New Roman"/>
                <w:bCs/>
              </w:rPr>
              <w:t>Врачи и работники медицинских организаций, имеющих высшее медицинское (фармацевтическое) или иное высшее образование, предоставляющие медицинские услуги</w:t>
            </w:r>
            <w:r>
              <w:rPr>
                <w:rFonts w:ascii="Times New Roman" w:hAnsi="Times New Roman" w:cs="Times New Roman"/>
                <w:bCs/>
              </w:rPr>
              <w:t>,</w:t>
            </w:r>
            <w:r w:rsidRPr="00D862E2">
              <w:rPr>
                <w:rFonts w:ascii="Times New Roman" w:hAnsi="Times New Roman" w:cs="Times New Roman"/>
                <w:bCs/>
              </w:rPr>
              <w:t xml:space="preserve"> обеспечивающие предоставление медицинских услуг 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bottom"/>
          </w:tcPr>
          <w:p w:rsidR="00E94194" w:rsidRPr="00880EA2" w:rsidRDefault="00E94194" w:rsidP="007C2086">
            <w:pPr>
              <w:ind w:right="170"/>
              <w:jc w:val="right"/>
              <w:rPr>
                <w:rFonts w:ascii="Times New Roman" w:hAnsi="Times New Roman" w:cs="Times New Roman"/>
              </w:rPr>
            </w:pPr>
            <w:r w:rsidRPr="00880EA2">
              <w:rPr>
                <w:rFonts w:ascii="Times New Roman" w:hAnsi="Times New Roman" w:cs="Times New Roman"/>
              </w:rPr>
              <w:t>53787,2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bottom"/>
          </w:tcPr>
          <w:p w:rsidR="00E94194" w:rsidRPr="00E8045C" w:rsidRDefault="0084043C" w:rsidP="00880EA2">
            <w:pPr>
              <w:ind w:right="17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</w:t>
            </w:r>
            <w:r w:rsidR="00E94194">
              <w:rPr>
                <w:rFonts w:ascii="Times New Roman" w:hAnsi="Times New Roman" w:cs="Times New Roman"/>
              </w:rPr>
              <w:t>100,8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bottom"/>
          </w:tcPr>
          <w:p w:rsidR="00E94194" w:rsidRPr="00E8045C" w:rsidRDefault="00E94194" w:rsidP="00532C8F">
            <w:pPr>
              <w:ind w:right="17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</w:t>
            </w:r>
            <w:r w:rsidRPr="00E8045C">
              <w:rPr>
                <w:rFonts w:ascii="Times New Roman" w:hAnsi="Times New Roman" w:cs="Times New Roman"/>
              </w:rPr>
              <w:t>188,6</w:t>
            </w:r>
          </w:p>
        </w:tc>
      </w:tr>
      <w:tr w:rsidR="00E94194" w:rsidRPr="004E02A8" w:rsidTr="0045059A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94194" w:rsidRPr="00D862E2" w:rsidRDefault="00E94194" w:rsidP="007C2086">
            <w:pPr>
              <w:rPr>
                <w:rFonts w:ascii="Times New Roman" w:hAnsi="Times New Roman" w:cs="Times New Roman"/>
                <w:bCs/>
              </w:rPr>
            </w:pPr>
            <w:r w:rsidRPr="00D862E2">
              <w:rPr>
                <w:rFonts w:ascii="Times New Roman" w:hAnsi="Times New Roman" w:cs="Times New Roman"/>
                <w:bCs/>
              </w:rPr>
              <w:t xml:space="preserve">    в том числе по формам собственности: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94194" w:rsidRPr="00880EA2" w:rsidRDefault="00E94194" w:rsidP="007C2086">
            <w:pPr>
              <w:ind w:right="17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94194" w:rsidRPr="00E8045C" w:rsidRDefault="00E94194" w:rsidP="00880EA2">
            <w:pPr>
              <w:ind w:right="17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94194" w:rsidRPr="00E8045C" w:rsidRDefault="00E94194" w:rsidP="00532C8F">
            <w:pPr>
              <w:ind w:right="17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94194" w:rsidRPr="004E02A8" w:rsidTr="0045059A">
        <w:trPr>
          <w:trHeight w:val="8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4194" w:rsidRPr="00D862E2" w:rsidRDefault="00E94194" w:rsidP="007C2086">
            <w:pPr>
              <w:rPr>
                <w:rFonts w:ascii="Times New Roman" w:hAnsi="Times New Roman" w:cs="Times New Roman"/>
                <w:bCs/>
              </w:rPr>
            </w:pPr>
            <w:r w:rsidRPr="00D862E2">
              <w:rPr>
                <w:rFonts w:ascii="Times New Roman" w:hAnsi="Times New Roman" w:cs="Times New Roman"/>
                <w:bCs/>
              </w:rPr>
              <w:t xml:space="preserve">    федеральная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4194" w:rsidRPr="00880EA2" w:rsidRDefault="00E94194" w:rsidP="007C2086">
            <w:pPr>
              <w:ind w:right="170"/>
              <w:jc w:val="right"/>
              <w:rPr>
                <w:rFonts w:ascii="Times New Roman" w:hAnsi="Times New Roman" w:cs="Times New Roman"/>
              </w:rPr>
            </w:pPr>
            <w:r w:rsidRPr="00880EA2">
              <w:rPr>
                <w:rFonts w:ascii="Times New Roman" w:hAnsi="Times New Roman" w:cs="Times New Roman"/>
              </w:rPr>
              <w:t>25581,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4194" w:rsidRPr="00E8045C" w:rsidRDefault="00E94194" w:rsidP="00880EA2">
            <w:pPr>
              <w:tabs>
                <w:tab w:val="left" w:pos="795"/>
                <w:tab w:val="center" w:pos="1097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6,7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4194" w:rsidRPr="00E8045C" w:rsidRDefault="00E94194" w:rsidP="00532C8F">
            <w:pPr>
              <w:tabs>
                <w:tab w:val="left" w:pos="795"/>
                <w:tab w:val="center" w:pos="1097"/>
              </w:tabs>
              <w:jc w:val="center"/>
              <w:rPr>
                <w:rFonts w:ascii="Times New Roman" w:hAnsi="Times New Roman" w:cs="Times New Roman"/>
              </w:rPr>
            </w:pPr>
            <w:r w:rsidRPr="00E8045C">
              <w:rPr>
                <w:rFonts w:ascii="Times New Roman" w:hAnsi="Times New Roman" w:cs="Times New Roman"/>
              </w:rPr>
              <w:t>89,7</w:t>
            </w:r>
          </w:p>
        </w:tc>
      </w:tr>
      <w:tr w:rsidR="00E94194" w:rsidRPr="004E02A8" w:rsidTr="0045059A">
        <w:trPr>
          <w:trHeight w:val="173"/>
        </w:trPr>
        <w:tc>
          <w:tcPr>
            <w:tcW w:w="4253" w:type="dxa"/>
            <w:tcBorders>
              <w:top w:val="single" w:sz="4" w:space="0" w:color="auto"/>
            </w:tcBorders>
            <w:vAlign w:val="bottom"/>
          </w:tcPr>
          <w:p w:rsidR="00E94194" w:rsidRPr="00D862E2" w:rsidRDefault="00E94194" w:rsidP="007C2086">
            <w:pPr>
              <w:rPr>
                <w:rFonts w:ascii="Times New Roman" w:hAnsi="Times New Roman" w:cs="Times New Roman"/>
                <w:bCs/>
              </w:rPr>
            </w:pPr>
            <w:r w:rsidRPr="00D862E2">
              <w:rPr>
                <w:rFonts w:ascii="Times New Roman" w:hAnsi="Times New Roman" w:cs="Times New Roman"/>
                <w:bCs/>
              </w:rPr>
              <w:t xml:space="preserve">    Субъектов Российской Федерации</w:t>
            </w:r>
          </w:p>
        </w:tc>
        <w:tc>
          <w:tcPr>
            <w:tcW w:w="1985" w:type="dxa"/>
            <w:tcBorders>
              <w:top w:val="single" w:sz="4" w:space="0" w:color="auto"/>
            </w:tcBorders>
            <w:vAlign w:val="bottom"/>
          </w:tcPr>
          <w:p w:rsidR="00E94194" w:rsidRPr="00880EA2" w:rsidRDefault="00E94194" w:rsidP="007C2086">
            <w:pPr>
              <w:ind w:right="170"/>
              <w:jc w:val="right"/>
              <w:rPr>
                <w:rFonts w:ascii="Times New Roman" w:hAnsi="Times New Roman" w:cs="Times New Roman"/>
              </w:rPr>
            </w:pPr>
            <w:r w:rsidRPr="00880EA2">
              <w:rPr>
                <w:rFonts w:ascii="Times New Roman" w:hAnsi="Times New Roman" w:cs="Times New Roman"/>
              </w:rPr>
              <w:t>54626,6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bottom"/>
          </w:tcPr>
          <w:p w:rsidR="00E94194" w:rsidRPr="00E8045C" w:rsidRDefault="00E94194" w:rsidP="00880EA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7,6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vAlign w:val="bottom"/>
          </w:tcPr>
          <w:p w:rsidR="00E94194" w:rsidRPr="00E8045C" w:rsidRDefault="00E94194" w:rsidP="00532C8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1,5</w:t>
            </w:r>
          </w:p>
        </w:tc>
      </w:tr>
      <w:tr w:rsidR="00E94194" w:rsidRPr="004E02A8" w:rsidTr="0045059A">
        <w:trPr>
          <w:trHeight w:val="815"/>
        </w:trPr>
        <w:tc>
          <w:tcPr>
            <w:tcW w:w="4253" w:type="dxa"/>
            <w:tcBorders>
              <w:bottom w:val="single" w:sz="4" w:space="0" w:color="auto"/>
            </w:tcBorders>
            <w:vAlign w:val="bottom"/>
          </w:tcPr>
          <w:p w:rsidR="00E94194" w:rsidRPr="00D862E2" w:rsidRDefault="00E94194" w:rsidP="007C2086">
            <w:pPr>
              <w:rPr>
                <w:rFonts w:ascii="Times New Roman" w:hAnsi="Times New Roman" w:cs="Times New Roman"/>
              </w:rPr>
            </w:pPr>
            <w:r w:rsidRPr="00D862E2">
              <w:rPr>
                <w:rFonts w:ascii="Times New Roman" w:hAnsi="Times New Roman" w:cs="Times New Roman"/>
                <w:bCs/>
              </w:rPr>
              <w:t>Средний медицинский персонал (персонал, обеспечивающий предоставление медицинских услуг)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bottom"/>
          </w:tcPr>
          <w:p w:rsidR="00E94194" w:rsidRPr="00BE5540" w:rsidRDefault="00E94194" w:rsidP="002901D0">
            <w:pPr>
              <w:ind w:right="170"/>
              <w:jc w:val="right"/>
              <w:rPr>
                <w:rFonts w:ascii="Times New Roman" w:hAnsi="Times New Roman" w:cs="Times New Roman"/>
              </w:rPr>
            </w:pPr>
            <w:r w:rsidRPr="00BE5540">
              <w:rPr>
                <w:rFonts w:ascii="Times New Roman" w:hAnsi="Times New Roman" w:cs="Times New Roman"/>
              </w:rPr>
              <w:t>23530,6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bottom"/>
          </w:tcPr>
          <w:p w:rsidR="00E94194" w:rsidRPr="00E8045C" w:rsidRDefault="0003696C" w:rsidP="00880EA2">
            <w:pPr>
              <w:ind w:right="17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108,2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bottom"/>
          </w:tcPr>
          <w:p w:rsidR="00E94194" w:rsidRPr="00E8045C" w:rsidRDefault="00E94194" w:rsidP="00532C8F">
            <w:pPr>
              <w:ind w:right="17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82,5</w:t>
            </w:r>
          </w:p>
        </w:tc>
      </w:tr>
      <w:tr w:rsidR="00E94194" w:rsidRPr="004E02A8" w:rsidTr="0045059A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94194" w:rsidRPr="00D862E2" w:rsidRDefault="00E94194" w:rsidP="007C2086">
            <w:pPr>
              <w:rPr>
                <w:rFonts w:ascii="Times New Roman" w:hAnsi="Times New Roman" w:cs="Times New Roman"/>
                <w:bCs/>
              </w:rPr>
            </w:pPr>
            <w:r w:rsidRPr="00D862E2">
              <w:rPr>
                <w:rFonts w:ascii="Times New Roman" w:hAnsi="Times New Roman" w:cs="Times New Roman"/>
                <w:bCs/>
              </w:rPr>
              <w:t xml:space="preserve">    в том числе по формам собственности: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94194" w:rsidRPr="00BE5540" w:rsidRDefault="00E94194" w:rsidP="007C2086">
            <w:pPr>
              <w:ind w:right="17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94194" w:rsidRPr="00E8045C" w:rsidRDefault="00E94194" w:rsidP="00880EA2">
            <w:pPr>
              <w:ind w:right="17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94194" w:rsidRPr="00E8045C" w:rsidRDefault="00E94194" w:rsidP="00532C8F">
            <w:pPr>
              <w:ind w:right="17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94194" w:rsidRPr="004E02A8" w:rsidTr="0045059A">
        <w:trPr>
          <w:trHeight w:val="20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4194" w:rsidRPr="00D862E2" w:rsidRDefault="00E94194" w:rsidP="007C2086">
            <w:pPr>
              <w:rPr>
                <w:rFonts w:ascii="Times New Roman" w:hAnsi="Times New Roman" w:cs="Times New Roman"/>
                <w:bCs/>
              </w:rPr>
            </w:pPr>
            <w:r w:rsidRPr="00D862E2">
              <w:rPr>
                <w:rFonts w:ascii="Times New Roman" w:hAnsi="Times New Roman" w:cs="Times New Roman"/>
                <w:bCs/>
              </w:rPr>
              <w:t xml:space="preserve">    федеральная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4194" w:rsidRPr="00BE5540" w:rsidRDefault="00E94194" w:rsidP="007C2086">
            <w:pPr>
              <w:ind w:right="170"/>
              <w:jc w:val="right"/>
              <w:rPr>
                <w:rFonts w:ascii="Times New Roman" w:hAnsi="Times New Roman" w:cs="Times New Roman"/>
              </w:rPr>
            </w:pPr>
            <w:r w:rsidRPr="00BE5540">
              <w:rPr>
                <w:rFonts w:ascii="Times New Roman" w:hAnsi="Times New Roman" w:cs="Times New Roman"/>
              </w:rPr>
              <w:t>18425,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4194" w:rsidRPr="00E8045C" w:rsidRDefault="0003696C" w:rsidP="00880EA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6,9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4194" w:rsidRPr="00E8045C" w:rsidRDefault="00E94194" w:rsidP="00532C8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,6</w:t>
            </w:r>
          </w:p>
        </w:tc>
      </w:tr>
      <w:tr w:rsidR="00E94194" w:rsidRPr="004E02A8" w:rsidTr="0045059A">
        <w:trPr>
          <w:trHeight w:val="181"/>
        </w:trPr>
        <w:tc>
          <w:tcPr>
            <w:tcW w:w="4253" w:type="dxa"/>
            <w:tcBorders>
              <w:top w:val="single" w:sz="4" w:space="0" w:color="auto"/>
            </w:tcBorders>
            <w:vAlign w:val="bottom"/>
          </w:tcPr>
          <w:p w:rsidR="00E94194" w:rsidRPr="00D862E2" w:rsidRDefault="00E94194" w:rsidP="007C2086">
            <w:pPr>
              <w:rPr>
                <w:rFonts w:ascii="Times New Roman" w:hAnsi="Times New Roman" w:cs="Times New Roman"/>
                <w:bCs/>
              </w:rPr>
            </w:pPr>
            <w:r w:rsidRPr="00D862E2">
              <w:rPr>
                <w:rFonts w:ascii="Times New Roman" w:hAnsi="Times New Roman" w:cs="Times New Roman"/>
                <w:bCs/>
              </w:rPr>
              <w:t xml:space="preserve">    Субъектов Российской Федерации</w:t>
            </w:r>
          </w:p>
        </w:tc>
        <w:tc>
          <w:tcPr>
            <w:tcW w:w="1985" w:type="dxa"/>
            <w:tcBorders>
              <w:top w:val="single" w:sz="4" w:space="0" w:color="auto"/>
            </w:tcBorders>
            <w:vAlign w:val="bottom"/>
          </w:tcPr>
          <w:p w:rsidR="00E94194" w:rsidRPr="00BE5540" w:rsidRDefault="00E94194" w:rsidP="007C2086">
            <w:pPr>
              <w:ind w:right="170"/>
              <w:jc w:val="right"/>
              <w:rPr>
                <w:rFonts w:ascii="Times New Roman" w:hAnsi="Times New Roman" w:cs="Times New Roman"/>
              </w:rPr>
            </w:pPr>
            <w:r w:rsidRPr="00BE5540">
              <w:rPr>
                <w:rFonts w:ascii="Times New Roman" w:hAnsi="Times New Roman" w:cs="Times New Roman"/>
              </w:rPr>
              <w:t>23626,8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bottom"/>
          </w:tcPr>
          <w:p w:rsidR="00E94194" w:rsidRPr="00E8045C" w:rsidRDefault="0003696C" w:rsidP="00880EA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9,6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vAlign w:val="bottom"/>
          </w:tcPr>
          <w:p w:rsidR="00E94194" w:rsidRPr="00E8045C" w:rsidRDefault="00E94194" w:rsidP="00532C8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2,8</w:t>
            </w:r>
          </w:p>
        </w:tc>
      </w:tr>
      <w:tr w:rsidR="00E94194" w:rsidRPr="004E02A8" w:rsidTr="0045059A">
        <w:trPr>
          <w:trHeight w:val="116"/>
        </w:trPr>
        <w:tc>
          <w:tcPr>
            <w:tcW w:w="4253" w:type="dxa"/>
            <w:vAlign w:val="bottom"/>
          </w:tcPr>
          <w:p w:rsidR="00E94194" w:rsidRPr="00D862E2" w:rsidRDefault="00E94194" w:rsidP="007C2086">
            <w:pPr>
              <w:rPr>
                <w:rFonts w:ascii="Times New Roman" w:hAnsi="Times New Roman" w:cs="Times New Roman"/>
                <w:bCs/>
              </w:rPr>
            </w:pPr>
            <w:r w:rsidRPr="00D862E2">
              <w:rPr>
                <w:rFonts w:ascii="Times New Roman" w:hAnsi="Times New Roman" w:cs="Times New Roman"/>
                <w:bCs/>
              </w:rPr>
              <w:t xml:space="preserve">    муниципальная</w:t>
            </w:r>
          </w:p>
        </w:tc>
        <w:tc>
          <w:tcPr>
            <w:tcW w:w="1985" w:type="dxa"/>
            <w:vAlign w:val="bottom"/>
          </w:tcPr>
          <w:p w:rsidR="00E94194" w:rsidRPr="00BE5540" w:rsidRDefault="00E94194" w:rsidP="007C2086">
            <w:pPr>
              <w:ind w:right="170"/>
              <w:jc w:val="right"/>
              <w:rPr>
                <w:rFonts w:ascii="Times New Roman" w:hAnsi="Times New Roman" w:cs="Times New Roman"/>
              </w:rPr>
            </w:pPr>
            <w:r w:rsidRPr="00BE5540">
              <w:rPr>
                <w:rFonts w:ascii="Times New Roman" w:hAnsi="Times New Roman" w:cs="Times New Roman"/>
              </w:rPr>
              <w:t>23080,8</w:t>
            </w:r>
          </w:p>
        </w:tc>
        <w:tc>
          <w:tcPr>
            <w:tcW w:w="1701" w:type="dxa"/>
            <w:vAlign w:val="bottom"/>
          </w:tcPr>
          <w:p w:rsidR="00E94194" w:rsidRPr="00E8045C" w:rsidRDefault="0003696C" w:rsidP="00880EA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7,0</w:t>
            </w:r>
          </w:p>
        </w:tc>
        <w:tc>
          <w:tcPr>
            <w:tcW w:w="2268" w:type="dxa"/>
            <w:vAlign w:val="bottom"/>
          </w:tcPr>
          <w:p w:rsidR="00E94194" w:rsidRPr="00E8045C" w:rsidRDefault="00E94194" w:rsidP="00532C8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,9</w:t>
            </w:r>
          </w:p>
        </w:tc>
      </w:tr>
      <w:tr w:rsidR="00E94194" w:rsidRPr="004E02A8" w:rsidTr="0045059A">
        <w:trPr>
          <w:trHeight w:val="786"/>
        </w:trPr>
        <w:tc>
          <w:tcPr>
            <w:tcW w:w="4253" w:type="dxa"/>
            <w:tcBorders>
              <w:bottom w:val="single" w:sz="4" w:space="0" w:color="auto"/>
            </w:tcBorders>
            <w:vAlign w:val="bottom"/>
          </w:tcPr>
          <w:p w:rsidR="00E94194" w:rsidRPr="00D862E2" w:rsidRDefault="00E94194" w:rsidP="007C2086">
            <w:pPr>
              <w:rPr>
                <w:rFonts w:ascii="Times New Roman" w:hAnsi="Times New Roman" w:cs="Times New Roman"/>
              </w:rPr>
            </w:pPr>
            <w:r w:rsidRPr="00D862E2">
              <w:rPr>
                <w:rFonts w:ascii="Times New Roman" w:hAnsi="Times New Roman" w:cs="Times New Roman"/>
                <w:bCs/>
              </w:rPr>
              <w:t>Младший медицинский персонал (персонал, обеспечивающий предоставление медицинских услуг)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bottom"/>
          </w:tcPr>
          <w:p w:rsidR="00E94194" w:rsidRPr="00485C47" w:rsidRDefault="00E94194" w:rsidP="007C2086">
            <w:pPr>
              <w:ind w:right="170"/>
              <w:jc w:val="right"/>
              <w:rPr>
                <w:rFonts w:ascii="Times New Roman" w:hAnsi="Times New Roman" w:cs="Times New Roman"/>
              </w:rPr>
            </w:pPr>
            <w:r w:rsidRPr="00485C47">
              <w:rPr>
                <w:rFonts w:ascii="Times New Roman" w:hAnsi="Times New Roman" w:cs="Times New Roman"/>
              </w:rPr>
              <w:t>16963,3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bottom"/>
          </w:tcPr>
          <w:p w:rsidR="00E94194" w:rsidRPr="00E8045C" w:rsidRDefault="0003696C" w:rsidP="00880EA2">
            <w:pPr>
              <w:ind w:right="17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120,7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bottom"/>
          </w:tcPr>
          <w:p w:rsidR="00E94194" w:rsidRPr="00E8045C" w:rsidRDefault="00E94194" w:rsidP="00532C8F">
            <w:pPr>
              <w:ind w:right="17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59,5</w:t>
            </w:r>
          </w:p>
        </w:tc>
      </w:tr>
      <w:tr w:rsidR="00E94194" w:rsidRPr="004E02A8" w:rsidTr="0045059A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94194" w:rsidRPr="00D862E2" w:rsidRDefault="00E94194" w:rsidP="007C2086">
            <w:pPr>
              <w:rPr>
                <w:rFonts w:ascii="Times New Roman" w:hAnsi="Times New Roman" w:cs="Times New Roman"/>
                <w:bCs/>
              </w:rPr>
            </w:pPr>
            <w:r w:rsidRPr="00D862E2">
              <w:rPr>
                <w:rFonts w:ascii="Times New Roman" w:hAnsi="Times New Roman" w:cs="Times New Roman"/>
                <w:bCs/>
              </w:rPr>
              <w:t xml:space="preserve">    в том числе по формам собственности: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94194" w:rsidRPr="00485C47" w:rsidRDefault="00E94194" w:rsidP="007C2086">
            <w:pPr>
              <w:ind w:right="17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94194" w:rsidRPr="00E8045C" w:rsidRDefault="00E94194" w:rsidP="00880EA2">
            <w:pPr>
              <w:ind w:right="17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94194" w:rsidRPr="00E8045C" w:rsidRDefault="00E94194" w:rsidP="00532C8F">
            <w:pPr>
              <w:ind w:right="17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94194" w:rsidRPr="004E02A8" w:rsidTr="0045059A">
        <w:trPr>
          <w:trHeight w:val="8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4194" w:rsidRPr="00D862E2" w:rsidRDefault="00E94194" w:rsidP="007C2086">
            <w:pPr>
              <w:rPr>
                <w:rFonts w:ascii="Times New Roman" w:hAnsi="Times New Roman" w:cs="Times New Roman"/>
                <w:bCs/>
              </w:rPr>
            </w:pPr>
            <w:r w:rsidRPr="00D862E2">
              <w:rPr>
                <w:rFonts w:ascii="Times New Roman" w:hAnsi="Times New Roman" w:cs="Times New Roman"/>
                <w:bCs/>
              </w:rPr>
              <w:t xml:space="preserve">    федеральная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4194" w:rsidRPr="00485C47" w:rsidRDefault="00E94194" w:rsidP="007C2086">
            <w:pPr>
              <w:ind w:right="170"/>
              <w:jc w:val="right"/>
              <w:rPr>
                <w:rFonts w:ascii="Times New Roman" w:hAnsi="Times New Roman" w:cs="Times New Roman"/>
              </w:rPr>
            </w:pPr>
            <w:r w:rsidRPr="00485C47">
              <w:rPr>
                <w:rFonts w:ascii="Times New Roman" w:hAnsi="Times New Roman" w:cs="Times New Roman"/>
              </w:rPr>
              <w:t>11686,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4194" w:rsidRPr="00E8045C" w:rsidRDefault="0003696C" w:rsidP="00880EA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,9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4194" w:rsidRPr="00E8045C" w:rsidRDefault="00E94194" w:rsidP="00532C8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,0</w:t>
            </w:r>
          </w:p>
        </w:tc>
      </w:tr>
      <w:tr w:rsidR="00E94194" w:rsidRPr="004E02A8" w:rsidTr="0045059A">
        <w:trPr>
          <w:trHeight w:val="322"/>
        </w:trPr>
        <w:tc>
          <w:tcPr>
            <w:tcW w:w="4253" w:type="dxa"/>
            <w:tcBorders>
              <w:top w:val="single" w:sz="4" w:space="0" w:color="auto"/>
            </w:tcBorders>
            <w:vAlign w:val="bottom"/>
          </w:tcPr>
          <w:p w:rsidR="00E94194" w:rsidRPr="00D862E2" w:rsidRDefault="00E94194" w:rsidP="007C2086">
            <w:pPr>
              <w:rPr>
                <w:rFonts w:ascii="Times New Roman" w:hAnsi="Times New Roman" w:cs="Times New Roman"/>
                <w:bCs/>
              </w:rPr>
            </w:pPr>
            <w:r w:rsidRPr="00D862E2">
              <w:rPr>
                <w:rFonts w:ascii="Times New Roman" w:hAnsi="Times New Roman" w:cs="Times New Roman"/>
                <w:bCs/>
              </w:rPr>
              <w:t xml:space="preserve">    Субъектов Российской Федерации</w:t>
            </w:r>
          </w:p>
        </w:tc>
        <w:tc>
          <w:tcPr>
            <w:tcW w:w="1985" w:type="dxa"/>
            <w:tcBorders>
              <w:top w:val="single" w:sz="4" w:space="0" w:color="auto"/>
            </w:tcBorders>
            <w:vAlign w:val="bottom"/>
          </w:tcPr>
          <w:p w:rsidR="00E94194" w:rsidRPr="00485C47" w:rsidRDefault="00E94194" w:rsidP="007C2086">
            <w:pPr>
              <w:ind w:right="170"/>
              <w:jc w:val="right"/>
              <w:rPr>
                <w:rFonts w:ascii="Times New Roman" w:hAnsi="Times New Roman" w:cs="Times New Roman"/>
              </w:rPr>
            </w:pPr>
            <w:r w:rsidRPr="00485C47">
              <w:rPr>
                <w:rFonts w:ascii="Times New Roman" w:hAnsi="Times New Roman" w:cs="Times New Roman"/>
              </w:rPr>
              <w:t>17013,5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bottom"/>
          </w:tcPr>
          <w:p w:rsidR="00E94194" w:rsidRPr="00E8045C" w:rsidRDefault="0003696C" w:rsidP="00880EA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5,8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vAlign w:val="bottom"/>
          </w:tcPr>
          <w:p w:rsidR="00E94194" w:rsidRPr="00E8045C" w:rsidRDefault="00E94194" w:rsidP="00532C8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,6</w:t>
            </w:r>
          </w:p>
        </w:tc>
      </w:tr>
      <w:tr w:rsidR="00E94194" w:rsidRPr="004E02A8" w:rsidTr="0045059A">
        <w:trPr>
          <w:trHeight w:val="128"/>
        </w:trPr>
        <w:tc>
          <w:tcPr>
            <w:tcW w:w="4253" w:type="dxa"/>
            <w:vAlign w:val="bottom"/>
          </w:tcPr>
          <w:p w:rsidR="00E94194" w:rsidRPr="00D862E2" w:rsidRDefault="00E94194" w:rsidP="007C2086">
            <w:pPr>
              <w:rPr>
                <w:rFonts w:ascii="Times New Roman" w:hAnsi="Times New Roman" w:cs="Times New Roman"/>
                <w:bCs/>
              </w:rPr>
            </w:pPr>
            <w:r w:rsidRPr="00D862E2">
              <w:rPr>
                <w:rFonts w:ascii="Times New Roman" w:hAnsi="Times New Roman" w:cs="Times New Roman"/>
                <w:bCs/>
              </w:rPr>
              <w:t xml:space="preserve">    муниципальная</w:t>
            </w:r>
          </w:p>
        </w:tc>
        <w:tc>
          <w:tcPr>
            <w:tcW w:w="1985" w:type="dxa"/>
            <w:vAlign w:val="bottom"/>
          </w:tcPr>
          <w:p w:rsidR="00E94194" w:rsidRPr="00485C47" w:rsidRDefault="00E94194" w:rsidP="007C2086">
            <w:pPr>
              <w:ind w:right="170"/>
              <w:jc w:val="right"/>
              <w:rPr>
                <w:rFonts w:ascii="Times New Roman" w:hAnsi="Times New Roman" w:cs="Times New Roman"/>
              </w:rPr>
            </w:pPr>
            <w:r w:rsidRPr="00485C47">
              <w:rPr>
                <w:rFonts w:ascii="Times New Roman" w:hAnsi="Times New Roman" w:cs="Times New Roman"/>
              </w:rPr>
              <w:t>29500,0</w:t>
            </w:r>
          </w:p>
        </w:tc>
        <w:tc>
          <w:tcPr>
            <w:tcW w:w="1701" w:type="dxa"/>
            <w:vAlign w:val="bottom"/>
          </w:tcPr>
          <w:p w:rsidR="00E94194" w:rsidRPr="00E8045C" w:rsidRDefault="0003696C" w:rsidP="00880EA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2,2 р.</w:t>
            </w:r>
          </w:p>
        </w:tc>
        <w:tc>
          <w:tcPr>
            <w:tcW w:w="2268" w:type="dxa"/>
            <w:vAlign w:val="bottom"/>
          </w:tcPr>
          <w:p w:rsidR="00E94194" w:rsidRPr="00E8045C" w:rsidRDefault="00E94194" w:rsidP="00532C8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3,4</w:t>
            </w:r>
          </w:p>
        </w:tc>
      </w:tr>
      <w:tr w:rsidR="00E94194" w:rsidRPr="004E02A8" w:rsidTr="0045059A">
        <w:trPr>
          <w:trHeight w:val="302"/>
        </w:trPr>
        <w:tc>
          <w:tcPr>
            <w:tcW w:w="4253" w:type="dxa"/>
            <w:tcBorders>
              <w:bottom w:val="single" w:sz="4" w:space="0" w:color="auto"/>
            </w:tcBorders>
            <w:vAlign w:val="bottom"/>
          </w:tcPr>
          <w:p w:rsidR="00E94194" w:rsidRPr="00D862E2" w:rsidRDefault="00E94194" w:rsidP="007C2086">
            <w:pPr>
              <w:rPr>
                <w:rFonts w:ascii="Times New Roman" w:hAnsi="Times New Roman" w:cs="Times New Roman"/>
              </w:rPr>
            </w:pPr>
            <w:r w:rsidRPr="00D862E2">
              <w:rPr>
                <w:rFonts w:ascii="Times New Roman" w:hAnsi="Times New Roman" w:cs="Times New Roman"/>
                <w:bCs/>
              </w:rPr>
              <w:t xml:space="preserve">Работники учреждений культуры  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bottom"/>
          </w:tcPr>
          <w:p w:rsidR="00E94194" w:rsidRPr="00E32F85" w:rsidRDefault="00E94194" w:rsidP="007C2086">
            <w:pPr>
              <w:ind w:right="170"/>
              <w:jc w:val="right"/>
              <w:rPr>
                <w:rFonts w:ascii="Times New Roman" w:hAnsi="Times New Roman" w:cs="Times New Roman"/>
              </w:rPr>
            </w:pPr>
            <w:r w:rsidRPr="00E32F85">
              <w:rPr>
                <w:rFonts w:ascii="Times New Roman" w:hAnsi="Times New Roman" w:cs="Times New Roman"/>
              </w:rPr>
              <w:t>26143,8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bottom"/>
          </w:tcPr>
          <w:p w:rsidR="00E94194" w:rsidRPr="00E8045C" w:rsidRDefault="0003696C" w:rsidP="00880EA2">
            <w:pPr>
              <w:ind w:right="17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142,4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bottom"/>
          </w:tcPr>
          <w:p w:rsidR="00E94194" w:rsidRPr="00E8045C" w:rsidRDefault="00E94194" w:rsidP="00532C8F">
            <w:pPr>
              <w:ind w:right="17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91,7</w:t>
            </w:r>
          </w:p>
        </w:tc>
      </w:tr>
      <w:tr w:rsidR="00E94194" w:rsidRPr="004E02A8" w:rsidTr="0045059A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94194" w:rsidRDefault="00E94194" w:rsidP="007C2086">
            <w:pPr>
              <w:rPr>
                <w:rFonts w:ascii="Times New Roman" w:hAnsi="Times New Roman" w:cs="Times New Roman"/>
                <w:bCs/>
              </w:rPr>
            </w:pPr>
            <w:r w:rsidRPr="00D862E2">
              <w:rPr>
                <w:rFonts w:ascii="Times New Roman" w:hAnsi="Times New Roman" w:cs="Times New Roman"/>
                <w:bCs/>
              </w:rPr>
              <w:t xml:space="preserve">    в том числе </w:t>
            </w:r>
          </w:p>
          <w:p w:rsidR="00E94194" w:rsidRPr="00D862E2" w:rsidRDefault="00E94194" w:rsidP="007C2086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муниципальной формы собственност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94194" w:rsidRPr="00E32F85" w:rsidRDefault="00E94194" w:rsidP="007C2086">
            <w:pPr>
              <w:ind w:right="170"/>
              <w:jc w:val="right"/>
              <w:rPr>
                <w:rFonts w:ascii="Times New Roman" w:hAnsi="Times New Roman" w:cs="Times New Roman"/>
              </w:rPr>
            </w:pPr>
            <w:r w:rsidRPr="00E32F85">
              <w:rPr>
                <w:rFonts w:ascii="Times New Roman" w:hAnsi="Times New Roman" w:cs="Times New Roman"/>
              </w:rPr>
              <w:t>26143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94194" w:rsidRPr="00E8045C" w:rsidRDefault="004A064B" w:rsidP="00880EA2">
            <w:pPr>
              <w:ind w:right="17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142,4</w:t>
            </w:r>
            <w:r w:rsidR="0003696C">
              <w:rPr>
                <w:rFonts w:ascii="Times New Roman" w:hAnsi="Times New Roman" w:cs="Times New Roman"/>
              </w:rPr>
              <w:t xml:space="preserve"> 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94194" w:rsidRPr="00E8045C" w:rsidRDefault="004A064B" w:rsidP="00532C8F">
            <w:pPr>
              <w:ind w:right="17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03696C">
              <w:rPr>
                <w:rFonts w:ascii="Times New Roman" w:hAnsi="Times New Roman" w:cs="Times New Roman"/>
              </w:rPr>
              <w:t xml:space="preserve">  </w:t>
            </w:r>
            <w:r w:rsidR="00E94194">
              <w:rPr>
                <w:rFonts w:ascii="Times New Roman" w:hAnsi="Times New Roman" w:cs="Times New Roman"/>
              </w:rPr>
              <w:t>91,7</w:t>
            </w:r>
          </w:p>
        </w:tc>
      </w:tr>
      <w:tr w:rsidR="00E94194" w:rsidRPr="004E02A8" w:rsidTr="0045059A">
        <w:trPr>
          <w:trHeight w:val="831"/>
        </w:trPr>
        <w:tc>
          <w:tcPr>
            <w:tcW w:w="4253" w:type="dxa"/>
            <w:tcBorders>
              <w:bottom w:val="single" w:sz="4" w:space="0" w:color="auto"/>
            </w:tcBorders>
            <w:vAlign w:val="bottom"/>
          </w:tcPr>
          <w:p w:rsidR="00E94194" w:rsidRPr="00D862E2" w:rsidRDefault="00E94194" w:rsidP="007C2086">
            <w:pPr>
              <w:rPr>
                <w:rFonts w:ascii="Times New Roman" w:hAnsi="Times New Roman" w:cs="Times New Roman"/>
              </w:rPr>
            </w:pPr>
            <w:r w:rsidRPr="00D862E2">
              <w:rPr>
                <w:rFonts w:ascii="Times New Roman" w:hAnsi="Times New Roman" w:cs="Times New Roman"/>
                <w:bCs/>
              </w:rPr>
              <w:t xml:space="preserve">Педагогические работники образовательных учреждений общего образования  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bottom"/>
          </w:tcPr>
          <w:p w:rsidR="00E94194" w:rsidRPr="00163427" w:rsidRDefault="00E94194" w:rsidP="007C2086">
            <w:pPr>
              <w:ind w:right="170"/>
              <w:jc w:val="right"/>
              <w:rPr>
                <w:rFonts w:ascii="Times New Roman" w:hAnsi="Times New Roman" w:cs="Times New Roman"/>
              </w:rPr>
            </w:pPr>
            <w:r w:rsidRPr="00163427">
              <w:rPr>
                <w:rFonts w:ascii="Times New Roman" w:hAnsi="Times New Roman" w:cs="Times New Roman"/>
              </w:rPr>
              <w:t>29994,0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bottom"/>
          </w:tcPr>
          <w:p w:rsidR="00E94194" w:rsidRPr="00E8045C" w:rsidRDefault="004A064B" w:rsidP="00880EA2">
            <w:pPr>
              <w:ind w:right="17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95,9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bottom"/>
          </w:tcPr>
          <w:p w:rsidR="00E94194" w:rsidRPr="00E8045C" w:rsidRDefault="004A064B" w:rsidP="00532C8F">
            <w:pPr>
              <w:ind w:right="17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03696C">
              <w:rPr>
                <w:rFonts w:ascii="Times New Roman" w:hAnsi="Times New Roman" w:cs="Times New Roman"/>
              </w:rPr>
              <w:t xml:space="preserve">  </w:t>
            </w:r>
            <w:r w:rsidR="00E94194" w:rsidRPr="00E8045C">
              <w:rPr>
                <w:rFonts w:ascii="Times New Roman" w:hAnsi="Times New Roman" w:cs="Times New Roman"/>
              </w:rPr>
              <w:t>105,2</w:t>
            </w:r>
          </w:p>
        </w:tc>
      </w:tr>
      <w:tr w:rsidR="00E94194" w:rsidRPr="004E02A8" w:rsidTr="0045059A">
        <w:trPr>
          <w:trHeight w:val="7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94194" w:rsidRDefault="00E94194" w:rsidP="007C2086">
            <w:pPr>
              <w:rPr>
                <w:rFonts w:ascii="Times New Roman" w:hAnsi="Times New Roman" w:cs="Times New Roman"/>
                <w:bCs/>
              </w:rPr>
            </w:pPr>
            <w:r w:rsidRPr="00D862E2">
              <w:rPr>
                <w:rFonts w:ascii="Times New Roman" w:hAnsi="Times New Roman" w:cs="Times New Roman"/>
                <w:bCs/>
              </w:rPr>
              <w:lastRenderedPageBreak/>
              <w:t xml:space="preserve">    в том числе </w:t>
            </w:r>
          </w:p>
          <w:p w:rsidR="00E94194" w:rsidRPr="00D862E2" w:rsidRDefault="00E94194" w:rsidP="007C2086">
            <w:pPr>
              <w:rPr>
                <w:rFonts w:ascii="Times New Roman" w:hAnsi="Times New Roman" w:cs="Times New Roman"/>
                <w:bCs/>
              </w:rPr>
            </w:pPr>
            <w:r w:rsidRPr="00D862E2">
              <w:rPr>
                <w:rFonts w:ascii="Times New Roman" w:hAnsi="Times New Roman" w:cs="Times New Roman"/>
                <w:bCs/>
              </w:rPr>
              <w:t>му</w:t>
            </w:r>
            <w:r>
              <w:rPr>
                <w:rFonts w:ascii="Times New Roman" w:hAnsi="Times New Roman" w:cs="Times New Roman"/>
                <w:bCs/>
              </w:rPr>
              <w:t>ниципальной формы собственност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94194" w:rsidRPr="00163427" w:rsidRDefault="00E94194" w:rsidP="007C2086">
            <w:pPr>
              <w:ind w:right="170"/>
              <w:jc w:val="right"/>
              <w:rPr>
                <w:rFonts w:ascii="Times New Roman" w:hAnsi="Times New Roman" w:cs="Times New Roman"/>
              </w:rPr>
            </w:pPr>
            <w:r w:rsidRPr="00163427">
              <w:rPr>
                <w:rFonts w:ascii="Times New Roman" w:hAnsi="Times New Roman" w:cs="Times New Roman"/>
              </w:rPr>
              <w:t>29994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94194" w:rsidRPr="00E8045C" w:rsidRDefault="004A064B" w:rsidP="00880EA2">
            <w:pPr>
              <w:ind w:right="17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95,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94194" w:rsidRPr="00E8045C" w:rsidRDefault="004A064B" w:rsidP="00532C8F">
            <w:pPr>
              <w:ind w:right="17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03696C">
              <w:rPr>
                <w:rFonts w:ascii="Times New Roman" w:hAnsi="Times New Roman" w:cs="Times New Roman"/>
              </w:rPr>
              <w:t xml:space="preserve">  </w:t>
            </w:r>
            <w:r w:rsidR="00E94194" w:rsidRPr="00E8045C">
              <w:rPr>
                <w:rFonts w:ascii="Times New Roman" w:hAnsi="Times New Roman" w:cs="Times New Roman"/>
              </w:rPr>
              <w:t>105,2</w:t>
            </w:r>
          </w:p>
        </w:tc>
      </w:tr>
      <w:tr w:rsidR="00E94194" w:rsidRPr="004E02A8" w:rsidTr="0045059A">
        <w:trPr>
          <w:trHeight w:val="376"/>
        </w:trPr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94194" w:rsidRPr="00D862E2" w:rsidRDefault="00E94194" w:rsidP="007C2086">
            <w:pPr>
              <w:rPr>
                <w:rFonts w:ascii="Times New Roman" w:hAnsi="Times New Roman" w:cs="Times New Roman"/>
              </w:rPr>
            </w:pPr>
            <w:r w:rsidRPr="00D862E2">
              <w:rPr>
                <w:rFonts w:ascii="Times New Roman" w:hAnsi="Times New Roman" w:cs="Times New Roman"/>
                <w:bCs/>
              </w:rPr>
              <w:t xml:space="preserve">Социальные работники 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94194" w:rsidRPr="00CA2DBB" w:rsidRDefault="00E94194" w:rsidP="007C2086">
            <w:pPr>
              <w:ind w:right="170"/>
              <w:jc w:val="right"/>
              <w:rPr>
                <w:rFonts w:ascii="Times New Roman" w:hAnsi="Times New Roman" w:cs="Times New Roman"/>
              </w:rPr>
            </w:pPr>
            <w:r w:rsidRPr="00CA2DBB">
              <w:rPr>
                <w:rFonts w:ascii="Times New Roman" w:hAnsi="Times New Roman" w:cs="Times New Roman"/>
              </w:rPr>
              <w:t>23134,3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94194" w:rsidRPr="00E8045C" w:rsidRDefault="004A064B" w:rsidP="00880EA2">
            <w:pPr>
              <w:ind w:right="17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138,1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94194" w:rsidRPr="00E8045C" w:rsidRDefault="004A064B" w:rsidP="00532C8F">
            <w:pPr>
              <w:ind w:right="17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03696C">
              <w:rPr>
                <w:rFonts w:ascii="Times New Roman" w:hAnsi="Times New Roman" w:cs="Times New Roman"/>
              </w:rPr>
              <w:t xml:space="preserve">  </w:t>
            </w:r>
            <w:r w:rsidR="00E94194">
              <w:rPr>
                <w:rFonts w:ascii="Times New Roman" w:hAnsi="Times New Roman" w:cs="Times New Roman"/>
              </w:rPr>
              <w:t>81,1</w:t>
            </w:r>
          </w:p>
        </w:tc>
      </w:tr>
      <w:tr w:rsidR="00E94194" w:rsidRPr="004E02A8" w:rsidTr="0045059A">
        <w:trPr>
          <w:trHeight w:val="105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4194" w:rsidRDefault="00E94194" w:rsidP="007C2086">
            <w:pPr>
              <w:rPr>
                <w:rFonts w:ascii="Times New Roman" w:hAnsi="Times New Roman" w:cs="Times New Roman"/>
                <w:bCs/>
              </w:rPr>
            </w:pPr>
            <w:r w:rsidRPr="00D862E2">
              <w:rPr>
                <w:rFonts w:ascii="Times New Roman" w:hAnsi="Times New Roman" w:cs="Times New Roman"/>
                <w:bCs/>
              </w:rPr>
              <w:t xml:space="preserve">    в том числе </w:t>
            </w:r>
          </w:p>
          <w:p w:rsidR="00E94194" w:rsidRPr="00D862E2" w:rsidRDefault="00E94194" w:rsidP="007C2086">
            <w:pPr>
              <w:rPr>
                <w:rFonts w:ascii="Times New Roman" w:hAnsi="Times New Roman" w:cs="Times New Roman"/>
                <w:bCs/>
              </w:rPr>
            </w:pPr>
            <w:r w:rsidRPr="00D862E2">
              <w:rPr>
                <w:rFonts w:ascii="Times New Roman" w:hAnsi="Times New Roman" w:cs="Times New Roman"/>
                <w:bCs/>
              </w:rPr>
              <w:t>му</w:t>
            </w:r>
            <w:r>
              <w:rPr>
                <w:rFonts w:ascii="Times New Roman" w:hAnsi="Times New Roman" w:cs="Times New Roman"/>
                <w:bCs/>
              </w:rPr>
              <w:t>ниципальной формы собственност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4194" w:rsidRPr="00CA2DBB" w:rsidRDefault="00E94194" w:rsidP="007C2086">
            <w:pPr>
              <w:ind w:right="170"/>
              <w:jc w:val="right"/>
              <w:rPr>
                <w:rFonts w:ascii="Times New Roman" w:hAnsi="Times New Roman" w:cs="Times New Roman"/>
              </w:rPr>
            </w:pPr>
            <w:r w:rsidRPr="00CA2DBB">
              <w:rPr>
                <w:rFonts w:ascii="Times New Roman" w:hAnsi="Times New Roman" w:cs="Times New Roman"/>
              </w:rPr>
              <w:t>23134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4194" w:rsidRPr="00E8045C" w:rsidRDefault="004A064B" w:rsidP="00880EA2">
            <w:pPr>
              <w:ind w:right="17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138,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4194" w:rsidRPr="00E8045C" w:rsidRDefault="004A064B" w:rsidP="00532C8F">
            <w:pPr>
              <w:ind w:right="17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03696C">
              <w:rPr>
                <w:rFonts w:ascii="Times New Roman" w:hAnsi="Times New Roman" w:cs="Times New Roman"/>
              </w:rPr>
              <w:t xml:space="preserve">  </w:t>
            </w:r>
            <w:r w:rsidR="00E94194">
              <w:rPr>
                <w:rFonts w:ascii="Times New Roman" w:hAnsi="Times New Roman" w:cs="Times New Roman"/>
              </w:rPr>
              <w:t>81,1</w:t>
            </w:r>
          </w:p>
        </w:tc>
      </w:tr>
      <w:tr w:rsidR="00E94194" w:rsidRPr="004E02A8" w:rsidTr="0045059A">
        <w:trPr>
          <w:trHeight w:val="1123"/>
        </w:trPr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94194" w:rsidRPr="00D862E2" w:rsidRDefault="00E94194" w:rsidP="0085745D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Преподаватели и мастера производственного обучения образовательных учреждений начального и среднего профессионального образования 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94194" w:rsidRPr="004E02A8" w:rsidRDefault="00E94194" w:rsidP="0085745D">
            <w:pPr>
              <w:ind w:right="170"/>
              <w:jc w:val="right"/>
              <w:rPr>
                <w:rFonts w:ascii="Times New Roman" w:hAnsi="Times New Roman" w:cs="Times New Roman"/>
                <w:color w:val="FF0000"/>
              </w:rPr>
            </w:pPr>
            <w:r w:rsidRPr="0042400A">
              <w:rPr>
                <w:rFonts w:ascii="Times New Roman" w:hAnsi="Times New Roman" w:cs="Times New Roman"/>
              </w:rPr>
              <w:t>28101,6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94194" w:rsidRPr="00E8045C" w:rsidRDefault="004A064B" w:rsidP="00880EA2">
            <w:pPr>
              <w:ind w:right="17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102,1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94194" w:rsidRPr="00E8045C" w:rsidRDefault="004A064B" w:rsidP="00532C8F">
            <w:pPr>
              <w:ind w:right="17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03696C">
              <w:rPr>
                <w:rFonts w:ascii="Times New Roman" w:hAnsi="Times New Roman" w:cs="Times New Roman"/>
              </w:rPr>
              <w:t xml:space="preserve">  </w:t>
            </w:r>
            <w:r w:rsidR="00E94194" w:rsidRPr="00E8045C">
              <w:rPr>
                <w:rFonts w:ascii="Times New Roman" w:hAnsi="Times New Roman" w:cs="Times New Roman"/>
              </w:rPr>
              <w:t>98,5</w:t>
            </w:r>
          </w:p>
        </w:tc>
      </w:tr>
      <w:tr w:rsidR="00E94194" w:rsidRPr="00D862E2" w:rsidTr="0045059A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4194" w:rsidRPr="00D862E2" w:rsidRDefault="00E94194" w:rsidP="0085745D">
            <w:pPr>
              <w:rPr>
                <w:rFonts w:ascii="Times New Roman" w:hAnsi="Times New Roman" w:cs="Times New Roman"/>
                <w:bCs/>
              </w:rPr>
            </w:pPr>
            <w:r w:rsidRPr="00D862E2">
              <w:rPr>
                <w:rFonts w:ascii="Times New Roman" w:hAnsi="Times New Roman" w:cs="Times New Roman"/>
                <w:bCs/>
              </w:rPr>
              <w:t xml:space="preserve">    в том числе по формам собственности: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4194" w:rsidRDefault="00E94194" w:rsidP="0085745D">
            <w:pPr>
              <w:ind w:right="17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4194" w:rsidRPr="00E8045C" w:rsidRDefault="004A064B" w:rsidP="00880EA2">
            <w:pPr>
              <w:ind w:right="17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4194" w:rsidRPr="00E8045C" w:rsidRDefault="00E94194" w:rsidP="00532C8F">
            <w:pPr>
              <w:ind w:right="17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94194" w:rsidRPr="00D862E2" w:rsidTr="0045059A">
        <w:trPr>
          <w:trHeight w:val="297"/>
        </w:trPr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94194" w:rsidRPr="00D862E2" w:rsidRDefault="00E94194" w:rsidP="0085745D">
            <w:pPr>
              <w:rPr>
                <w:rFonts w:ascii="Times New Roman" w:hAnsi="Times New Roman" w:cs="Times New Roman"/>
                <w:bCs/>
              </w:rPr>
            </w:pPr>
            <w:r w:rsidRPr="00D862E2">
              <w:rPr>
                <w:rFonts w:ascii="Times New Roman" w:hAnsi="Times New Roman" w:cs="Times New Roman"/>
                <w:bCs/>
              </w:rPr>
              <w:t xml:space="preserve">    федеральная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94194" w:rsidRPr="0042400A" w:rsidRDefault="00E94194" w:rsidP="0085745D">
            <w:pPr>
              <w:ind w:right="170"/>
              <w:jc w:val="right"/>
              <w:rPr>
                <w:rFonts w:ascii="Times New Roman" w:hAnsi="Times New Roman" w:cs="Times New Roman"/>
              </w:rPr>
            </w:pPr>
            <w:r w:rsidRPr="0042400A">
              <w:rPr>
                <w:rFonts w:ascii="Times New Roman" w:hAnsi="Times New Roman" w:cs="Times New Roman"/>
              </w:rPr>
              <w:t>34648,7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94194" w:rsidRPr="0042400A" w:rsidRDefault="004A064B" w:rsidP="0085745D">
            <w:pPr>
              <w:ind w:right="17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93,6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94194" w:rsidRPr="0042400A" w:rsidRDefault="004A064B" w:rsidP="00D40E04">
            <w:pPr>
              <w:ind w:right="17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03696C">
              <w:rPr>
                <w:rFonts w:ascii="Times New Roman" w:hAnsi="Times New Roman" w:cs="Times New Roman"/>
              </w:rPr>
              <w:t xml:space="preserve">  </w:t>
            </w:r>
            <w:r w:rsidR="00E94194" w:rsidRPr="0042400A">
              <w:rPr>
                <w:rFonts w:ascii="Times New Roman" w:hAnsi="Times New Roman" w:cs="Times New Roman"/>
              </w:rPr>
              <w:t>121,5</w:t>
            </w:r>
          </w:p>
        </w:tc>
      </w:tr>
      <w:tr w:rsidR="00E94194" w:rsidRPr="00D862E2" w:rsidTr="0045059A">
        <w:trPr>
          <w:trHeight w:val="153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4194" w:rsidRPr="00D862E2" w:rsidRDefault="00E94194" w:rsidP="0085745D">
            <w:pPr>
              <w:rPr>
                <w:rFonts w:ascii="Times New Roman" w:hAnsi="Times New Roman" w:cs="Times New Roman"/>
                <w:bCs/>
              </w:rPr>
            </w:pPr>
            <w:r w:rsidRPr="00D862E2">
              <w:rPr>
                <w:rFonts w:ascii="Times New Roman" w:hAnsi="Times New Roman" w:cs="Times New Roman"/>
                <w:bCs/>
              </w:rPr>
              <w:t xml:space="preserve">    Субъектов Российской Федераци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4194" w:rsidRPr="0042400A" w:rsidRDefault="00E94194" w:rsidP="0085745D">
            <w:pPr>
              <w:ind w:right="170"/>
              <w:jc w:val="right"/>
              <w:rPr>
                <w:rFonts w:ascii="Times New Roman" w:hAnsi="Times New Roman" w:cs="Times New Roman"/>
              </w:rPr>
            </w:pPr>
            <w:r w:rsidRPr="0042400A">
              <w:rPr>
                <w:rFonts w:ascii="Times New Roman" w:hAnsi="Times New Roman" w:cs="Times New Roman"/>
              </w:rPr>
              <w:t>26061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4194" w:rsidRPr="0042400A" w:rsidRDefault="004A064B" w:rsidP="0085745D">
            <w:pPr>
              <w:ind w:right="17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105,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4194" w:rsidRPr="0042400A" w:rsidRDefault="004A064B" w:rsidP="00D40E04">
            <w:pPr>
              <w:ind w:right="17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03696C">
              <w:rPr>
                <w:rFonts w:ascii="Times New Roman" w:hAnsi="Times New Roman" w:cs="Times New Roman"/>
              </w:rPr>
              <w:t xml:space="preserve">  </w:t>
            </w:r>
            <w:r w:rsidR="00E94194" w:rsidRPr="0042400A">
              <w:rPr>
                <w:rFonts w:ascii="Times New Roman" w:hAnsi="Times New Roman" w:cs="Times New Roman"/>
              </w:rPr>
              <w:t>91,4</w:t>
            </w:r>
          </w:p>
        </w:tc>
      </w:tr>
      <w:tr w:rsidR="00E94194" w:rsidRPr="00D862E2" w:rsidTr="0045059A">
        <w:trPr>
          <w:trHeight w:val="574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4194" w:rsidRPr="00D862E2" w:rsidRDefault="00E94194" w:rsidP="00A846C5">
            <w:pPr>
              <w:rPr>
                <w:rFonts w:ascii="Times New Roman" w:hAnsi="Times New Roman" w:cs="Times New Roman"/>
              </w:rPr>
            </w:pPr>
            <w:r w:rsidRPr="00D862E2">
              <w:rPr>
                <w:rFonts w:ascii="Times New Roman" w:hAnsi="Times New Roman" w:cs="Times New Roman"/>
                <w:bCs/>
              </w:rPr>
              <w:t xml:space="preserve">Педагогические работники дошкольных образовательных учреждений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4194" w:rsidRPr="00161E0B" w:rsidRDefault="00E94194" w:rsidP="00A846C5">
            <w:pPr>
              <w:ind w:right="170"/>
              <w:jc w:val="right"/>
              <w:rPr>
                <w:rFonts w:ascii="Times New Roman" w:hAnsi="Times New Roman" w:cs="Times New Roman"/>
              </w:rPr>
            </w:pPr>
            <w:r w:rsidRPr="00161E0B">
              <w:rPr>
                <w:rFonts w:ascii="Times New Roman" w:hAnsi="Times New Roman" w:cs="Times New Roman"/>
              </w:rPr>
              <w:t>26578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4194" w:rsidRPr="0042400A" w:rsidRDefault="004A064B" w:rsidP="00A846C5">
            <w:pPr>
              <w:ind w:right="17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107,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4194" w:rsidRPr="0042400A" w:rsidRDefault="004A064B" w:rsidP="00D40E04">
            <w:pPr>
              <w:ind w:right="17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03696C">
              <w:rPr>
                <w:rFonts w:ascii="Times New Roman" w:hAnsi="Times New Roman" w:cs="Times New Roman"/>
              </w:rPr>
              <w:t xml:space="preserve">  </w:t>
            </w:r>
            <w:r w:rsidR="00E94194">
              <w:rPr>
                <w:rFonts w:ascii="Times New Roman" w:hAnsi="Times New Roman" w:cs="Times New Roman"/>
              </w:rPr>
              <w:t>97,6</w:t>
            </w:r>
          </w:p>
        </w:tc>
      </w:tr>
      <w:tr w:rsidR="00E94194" w:rsidRPr="00D862E2" w:rsidTr="0045059A">
        <w:trPr>
          <w:trHeight w:val="321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4194" w:rsidRDefault="00E94194" w:rsidP="00E94194">
            <w:pPr>
              <w:rPr>
                <w:rFonts w:ascii="Times New Roman" w:hAnsi="Times New Roman" w:cs="Times New Roman"/>
                <w:bCs/>
              </w:rPr>
            </w:pPr>
            <w:r w:rsidRPr="00D862E2">
              <w:rPr>
                <w:rFonts w:ascii="Times New Roman" w:hAnsi="Times New Roman" w:cs="Times New Roman"/>
                <w:bCs/>
              </w:rPr>
              <w:t xml:space="preserve">    в том числе</w:t>
            </w:r>
          </w:p>
          <w:p w:rsidR="00E94194" w:rsidRPr="00D862E2" w:rsidRDefault="00E94194" w:rsidP="00E94194">
            <w:pPr>
              <w:rPr>
                <w:rFonts w:ascii="Times New Roman" w:hAnsi="Times New Roman" w:cs="Times New Roman"/>
                <w:bCs/>
              </w:rPr>
            </w:pPr>
            <w:r w:rsidRPr="00D862E2">
              <w:rPr>
                <w:rFonts w:ascii="Times New Roman" w:hAnsi="Times New Roman" w:cs="Times New Roman"/>
                <w:bCs/>
              </w:rPr>
              <w:t>му</w:t>
            </w:r>
            <w:r>
              <w:rPr>
                <w:rFonts w:ascii="Times New Roman" w:hAnsi="Times New Roman" w:cs="Times New Roman"/>
                <w:bCs/>
              </w:rPr>
              <w:t>ниципальной формы собственност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4194" w:rsidRPr="00161E0B" w:rsidRDefault="00E94194" w:rsidP="00A846C5">
            <w:pPr>
              <w:ind w:right="170"/>
              <w:jc w:val="right"/>
              <w:rPr>
                <w:rFonts w:ascii="Times New Roman" w:hAnsi="Times New Roman" w:cs="Times New Roman"/>
              </w:rPr>
            </w:pPr>
            <w:r w:rsidRPr="00161E0B">
              <w:rPr>
                <w:rFonts w:ascii="Times New Roman" w:hAnsi="Times New Roman" w:cs="Times New Roman"/>
              </w:rPr>
              <w:t>26578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4194" w:rsidRPr="0042400A" w:rsidRDefault="004A064B" w:rsidP="00A846C5">
            <w:pPr>
              <w:ind w:right="17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107,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4194" w:rsidRPr="0042400A" w:rsidRDefault="004A064B" w:rsidP="00D40E04">
            <w:pPr>
              <w:ind w:right="17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03696C">
              <w:rPr>
                <w:rFonts w:ascii="Times New Roman" w:hAnsi="Times New Roman" w:cs="Times New Roman"/>
              </w:rPr>
              <w:t xml:space="preserve">  </w:t>
            </w:r>
            <w:r w:rsidR="00E94194">
              <w:rPr>
                <w:rFonts w:ascii="Times New Roman" w:hAnsi="Times New Roman" w:cs="Times New Roman"/>
              </w:rPr>
              <w:t>97,6</w:t>
            </w:r>
          </w:p>
        </w:tc>
      </w:tr>
      <w:tr w:rsidR="00E94194" w:rsidRPr="00D862E2" w:rsidTr="0045059A">
        <w:trPr>
          <w:trHeight w:val="618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4194" w:rsidRPr="00D862E2" w:rsidRDefault="00E94194" w:rsidP="00A846C5">
            <w:pPr>
              <w:rPr>
                <w:rFonts w:ascii="Times New Roman" w:hAnsi="Times New Roman" w:cs="Times New Roman"/>
                <w:bCs/>
              </w:rPr>
            </w:pPr>
            <w:r w:rsidRPr="00D862E2">
              <w:rPr>
                <w:rFonts w:ascii="Times New Roman" w:hAnsi="Times New Roman" w:cs="Times New Roman"/>
                <w:bCs/>
              </w:rPr>
              <w:t xml:space="preserve">Педагогические работники учреждений дополнительного образования детей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4194" w:rsidRPr="00417844" w:rsidRDefault="00E94194" w:rsidP="00A846C5">
            <w:pPr>
              <w:ind w:right="170"/>
              <w:jc w:val="right"/>
              <w:rPr>
                <w:rFonts w:ascii="Times New Roman" w:hAnsi="Times New Roman" w:cs="Times New Roman"/>
              </w:rPr>
            </w:pPr>
            <w:r w:rsidRPr="00417844">
              <w:rPr>
                <w:rFonts w:ascii="Times New Roman" w:hAnsi="Times New Roman" w:cs="Times New Roman"/>
              </w:rPr>
              <w:t>31068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4194" w:rsidRPr="0042400A" w:rsidRDefault="004A064B" w:rsidP="00A846C5">
            <w:pPr>
              <w:ind w:right="17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114,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4194" w:rsidRPr="0042400A" w:rsidRDefault="004A064B" w:rsidP="00D40E04">
            <w:pPr>
              <w:ind w:right="17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03696C">
              <w:rPr>
                <w:rFonts w:ascii="Times New Roman" w:hAnsi="Times New Roman" w:cs="Times New Roman"/>
              </w:rPr>
              <w:t xml:space="preserve">  </w:t>
            </w:r>
            <w:r w:rsidR="00E94194">
              <w:rPr>
                <w:rFonts w:ascii="Times New Roman" w:hAnsi="Times New Roman" w:cs="Times New Roman"/>
              </w:rPr>
              <w:t>96,9</w:t>
            </w:r>
          </w:p>
        </w:tc>
      </w:tr>
      <w:tr w:rsidR="00E94194" w:rsidRPr="00D862E2" w:rsidTr="0045059A">
        <w:trPr>
          <w:trHeight w:val="321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4194" w:rsidRDefault="00E94194" w:rsidP="00A846C5">
            <w:pPr>
              <w:rPr>
                <w:rFonts w:ascii="Times New Roman" w:hAnsi="Times New Roman" w:cs="Times New Roman"/>
                <w:bCs/>
              </w:rPr>
            </w:pPr>
            <w:r w:rsidRPr="00D862E2">
              <w:rPr>
                <w:rFonts w:ascii="Times New Roman" w:hAnsi="Times New Roman" w:cs="Times New Roman"/>
                <w:bCs/>
              </w:rPr>
              <w:t xml:space="preserve">    в том числе </w:t>
            </w:r>
          </w:p>
          <w:p w:rsidR="00E94194" w:rsidRPr="00D862E2" w:rsidRDefault="00E94194" w:rsidP="00A846C5">
            <w:pPr>
              <w:rPr>
                <w:rFonts w:ascii="Times New Roman" w:hAnsi="Times New Roman" w:cs="Times New Roman"/>
                <w:bCs/>
              </w:rPr>
            </w:pPr>
            <w:r w:rsidRPr="00D862E2">
              <w:rPr>
                <w:rFonts w:ascii="Times New Roman" w:hAnsi="Times New Roman" w:cs="Times New Roman"/>
                <w:bCs/>
              </w:rPr>
              <w:t>му</w:t>
            </w:r>
            <w:r>
              <w:rPr>
                <w:rFonts w:ascii="Times New Roman" w:hAnsi="Times New Roman" w:cs="Times New Roman"/>
                <w:bCs/>
              </w:rPr>
              <w:t>ниципальной формы собственност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4194" w:rsidRPr="00417844" w:rsidRDefault="00E94194" w:rsidP="00A846C5">
            <w:pPr>
              <w:ind w:right="170"/>
              <w:jc w:val="right"/>
              <w:rPr>
                <w:rFonts w:ascii="Times New Roman" w:hAnsi="Times New Roman" w:cs="Times New Roman"/>
              </w:rPr>
            </w:pPr>
            <w:r w:rsidRPr="00417844">
              <w:rPr>
                <w:rFonts w:ascii="Times New Roman" w:hAnsi="Times New Roman" w:cs="Times New Roman"/>
              </w:rPr>
              <w:t>31068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4194" w:rsidRPr="0042400A" w:rsidRDefault="004A064B" w:rsidP="00A846C5">
            <w:pPr>
              <w:ind w:right="17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114,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4194" w:rsidRPr="0042400A" w:rsidRDefault="004A064B" w:rsidP="00D40E04">
            <w:pPr>
              <w:ind w:right="17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03696C">
              <w:rPr>
                <w:rFonts w:ascii="Times New Roman" w:hAnsi="Times New Roman" w:cs="Times New Roman"/>
              </w:rPr>
              <w:t xml:space="preserve">  </w:t>
            </w:r>
            <w:r w:rsidR="00E94194">
              <w:rPr>
                <w:rFonts w:ascii="Times New Roman" w:hAnsi="Times New Roman" w:cs="Times New Roman"/>
              </w:rPr>
              <w:t>96,9</w:t>
            </w:r>
          </w:p>
        </w:tc>
      </w:tr>
    </w:tbl>
    <w:p w:rsidR="007C2086" w:rsidRDefault="007C2086" w:rsidP="0090746F">
      <w:pPr>
        <w:spacing w:line="240" w:lineRule="auto"/>
        <w:rPr>
          <w:rFonts w:ascii="Times New Roman" w:hAnsi="Times New Roman" w:cs="Times New Roman"/>
          <w:sz w:val="18"/>
          <w:szCs w:val="18"/>
        </w:rPr>
      </w:pPr>
    </w:p>
    <w:sectPr w:rsidR="007C2086" w:rsidSect="00C42039">
      <w:pgSz w:w="11906" w:h="16838" w:code="9"/>
      <w:pgMar w:top="680" w:right="851" w:bottom="312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2D85" w:rsidRDefault="00E62D85" w:rsidP="0065131F">
      <w:pPr>
        <w:spacing w:after="0" w:line="240" w:lineRule="auto"/>
      </w:pPr>
      <w:r>
        <w:separator/>
      </w:r>
    </w:p>
  </w:endnote>
  <w:endnote w:type="continuationSeparator" w:id="0">
    <w:p w:rsidR="00E62D85" w:rsidRDefault="00E62D85" w:rsidP="00651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2D85" w:rsidRDefault="00E62D85" w:rsidP="0065131F">
      <w:pPr>
        <w:spacing w:after="0" w:line="240" w:lineRule="auto"/>
      </w:pPr>
      <w:r>
        <w:separator/>
      </w:r>
    </w:p>
  </w:footnote>
  <w:footnote w:type="continuationSeparator" w:id="0">
    <w:p w:rsidR="00E62D85" w:rsidRDefault="00E62D85" w:rsidP="00651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161B25"/>
    <w:multiLevelType w:val="hybridMultilevel"/>
    <w:tmpl w:val="DF3A63A4"/>
    <w:lvl w:ilvl="0" w:tplc="3E0CA5FA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A475895"/>
    <w:multiLevelType w:val="hybridMultilevel"/>
    <w:tmpl w:val="7CF6856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414CF0"/>
    <w:multiLevelType w:val="hybridMultilevel"/>
    <w:tmpl w:val="36CC802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9677F4B"/>
    <w:multiLevelType w:val="hybridMultilevel"/>
    <w:tmpl w:val="D12AD38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76C4"/>
    <w:rsid w:val="00010985"/>
    <w:rsid w:val="0003696C"/>
    <w:rsid w:val="00050B3E"/>
    <w:rsid w:val="0005526F"/>
    <w:rsid w:val="00075279"/>
    <w:rsid w:val="000776C4"/>
    <w:rsid w:val="000863C9"/>
    <w:rsid w:val="0009587E"/>
    <w:rsid w:val="000A181E"/>
    <w:rsid w:val="000B5B53"/>
    <w:rsid w:val="000B61F0"/>
    <w:rsid w:val="000E0BC5"/>
    <w:rsid w:val="000E2497"/>
    <w:rsid w:val="000E3048"/>
    <w:rsid w:val="000E30C5"/>
    <w:rsid w:val="00110719"/>
    <w:rsid w:val="00127EBB"/>
    <w:rsid w:val="00152D74"/>
    <w:rsid w:val="00161E0B"/>
    <w:rsid w:val="00163427"/>
    <w:rsid w:val="00170F89"/>
    <w:rsid w:val="00173261"/>
    <w:rsid w:val="00175E6A"/>
    <w:rsid w:val="00184EC3"/>
    <w:rsid w:val="001A310D"/>
    <w:rsid w:val="001D5E6E"/>
    <w:rsid w:val="001F5BB9"/>
    <w:rsid w:val="00215CAE"/>
    <w:rsid w:val="00230EAC"/>
    <w:rsid w:val="00255080"/>
    <w:rsid w:val="002744B8"/>
    <w:rsid w:val="002901D0"/>
    <w:rsid w:val="00292E87"/>
    <w:rsid w:val="002B1172"/>
    <w:rsid w:val="002B2B92"/>
    <w:rsid w:val="002C2FB5"/>
    <w:rsid w:val="002C3384"/>
    <w:rsid w:val="002D3BD0"/>
    <w:rsid w:val="002E7B2A"/>
    <w:rsid w:val="0032018E"/>
    <w:rsid w:val="00322E53"/>
    <w:rsid w:val="00343C33"/>
    <w:rsid w:val="00380CE4"/>
    <w:rsid w:val="00385ECC"/>
    <w:rsid w:val="003B6B6E"/>
    <w:rsid w:val="00405525"/>
    <w:rsid w:val="00406DBF"/>
    <w:rsid w:val="00412E85"/>
    <w:rsid w:val="004138AC"/>
    <w:rsid w:val="00417844"/>
    <w:rsid w:val="0042400A"/>
    <w:rsid w:val="00440F16"/>
    <w:rsid w:val="00441E01"/>
    <w:rsid w:val="0045059A"/>
    <w:rsid w:val="00485C47"/>
    <w:rsid w:val="00487FA2"/>
    <w:rsid w:val="00492C4D"/>
    <w:rsid w:val="00497B70"/>
    <w:rsid w:val="004A064B"/>
    <w:rsid w:val="004C04CF"/>
    <w:rsid w:val="004E02A8"/>
    <w:rsid w:val="004F1859"/>
    <w:rsid w:val="00520878"/>
    <w:rsid w:val="005474F0"/>
    <w:rsid w:val="00550BB1"/>
    <w:rsid w:val="00562B56"/>
    <w:rsid w:val="005940B9"/>
    <w:rsid w:val="005D59B9"/>
    <w:rsid w:val="005F5DC3"/>
    <w:rsid w:val="006009D6"/>
    <w:rsid w:val="00606B0B"/>
    <w:rsid w:val="006136B8"/>
    <w:rsid w:val="006204CC"/>
    <w:rsid w:val="0062600B"/>
    <w:rsid w:val="00632F84"/>
    <w:rsid w:val="00640B32"/>
    <w:rsid w:val="0065131F"/>
    <w:rsid w:val="0065629C"/>
    <w:rsid w:val="00661A46"/>
    <w:rsid w:val="00675964"/>
    <w:rsid w:val="00675E77"/>
    <w:rsid w:val="00682A7C"/>
    <w:rsid w:val="00687804"/>
    <w:rsid w:val="006A6C7B"/>
    <w:rsid w:val="006B4595"/>
    <w:rsid w:val="006D4990"/>
    <w:rsid w:val="006F1636"/>
    <w:rsid w:val="0073291C"/>
    <w:rsid w:val="00734BEA"/>
    <w:rsid w:val="00737DAF"/>
    <w:rsid w:val="007532CF"/>
    <w:rsid w:val="007573AD"/>
    <w:rsid w:val="0076404F"/>
    <w:rsid w:val="007923F6"/>
    <w:rsid w:val="007C2086"/>
    <w:rsid w:val="007D6D56"/>
    <w:rsid w:val="007E5BD4"/>
    <w:rsid w:val="007F39BE"/>
    <w:rsid w:val="00831C98"/>
    <w:rsid w:val="0083607B"/>
    <w:rsid w:val="0084043C"/>
    <w:rsid w:val="0084343E"/>
    <w:rsid w:val="00880EA2"/>
    <w:rsid w:val="008965B6"/>
    <w:rsid w:val="008A1A08"/>
    <w:rsid w:val="008B2D16"/>
    <w:rsid w:val="008C5FB1"/>
    <w:rsid w:val="008D5E97"/>
    <w:rsid w:val="00901A88"/>
    <w:rsid w:val="0090746F"/>
    <w:rsid w:val="009244E9"/>
    <w:rsid w:val="009837F6"/>
    <w:rsid w:val="009A74C5"/>
    <w:rsid w:val="009B028E"/>
    <w:rsid w:val="009B42DD"/>
    <w:rsid w:val="009B6832"/>
    <w:rsid w:val="009B7362"/>
    <w:rsid w:val="009C15F9"/>
    <w:rsid w:val="00A10FC1"/>
    <w:rsid w:val="00A25A34"/>
    <w:rsid w:val="00A35FB7"/>
    <w:rsid w:val="00A66278"/>
    <w:rsid w:val="00A76F21"/>
    <w:rsid w:val="00A96D27"/>
    <w:rsid w:val="00AA4329"/>
    <w:rsid w:val="00AA55F0"/>
    <w:rsid w:val="00AB71FE"/>
    <w:rsid w:val="00AC1697"/>
    <w:rsid w:val="00B05CCE"/>
    <w:rsid w:val="00B1080E"/>
    <w:rsid w:val="00B11185"/>
    <w:rsid w:val="00B241D5"/>
    <w:rsid w:val="00B50246"/>
    <w:rsid w:val="00B56127"/>
    <w:rsid w:val="00B5694B"/>
    <w:rsid w:val="00B57FDC"/>
    <w:rsid w:val="00B8154C"/>
    <w:rsid w:val="00B817A5"/>
    <w:rsid w:val="00B853BC"/>
    <w:rsid w:val="00BA2A2B"/>
    <w:rsid w:val="00BE1732"/>
    <w:rsid w:val="00BE4E8E"/>
    <w:rsid w:val="00BE5540"/>
    <w:rsid w:val="00C057E7"/>
    <w:rsid w:val="00C30F08"/>
    <w:rsid w:val="00C42039"/>
    <w:rsid w:val="00C710F8"/>
    <w:rsid w:val="00C84450"/>
    <w:rsid w:val="00CA2DBB"/>
    <w:rsid w:val="00CA7C96"/>
    <w:rsid w:val="00CD28B2"/>
    <w:rsid w:val="00D614E9"/>
    <w:rsid w:val="00D64ADF"/>
    <w:rsid w:val="00D862E2"/>
    <w:rsid w:val="00DB12BF"/>
    <w:rsid w:val="00DB2E0B"/>
    <w:rsid w:val="00DB60BB"/>
    <w:rsid w:val="00DC3513"/>
    <w:rsid w:val="00DD3406"/>
    <w:rsid w:val="00E025C5"/>
    <w:rsid w:val="00E32F85"/>
    <w:rsid w:val="00E50EBA"/>
    <w:rsid w:val="00E5381D"/>
    <w:rsid w:val="00E53A0C"/>
    <w:rsid w:val="00E62D85"/>
    <w:rsid w:val="00E8045C"/>
    <w:rsid w:val="00E94194"/>
    <w:rsid w:val="00EE6927"/>
    <w:rsid w:val="00F06177"/>
    <w:rsid w:val="00F11FE8"/>
    <w:rsid w:val="00F2750E"/>
    <w:rsid w:val="00F35FC9"/>
    <w:rsid w:val="00F478F2"/>
    <w:rsid w:val="00F706E4"/>
    <w:rsid w:val="00F754FB"/>
    <w:rsid w:val="00F84E32"/>
    <w:rsid w:val="00FD3AAF"/>
    <w:rsid w:val="00FE6E99"/>
    <w:rsid w:val="00FF08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776C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7923F6"/>
    <w:pPr>
      <w:ind w:left="720"/>
      <w:contextualSpacing/>
    </w:pPr>
  </w:style>
  <w:style w:type="paragraph" w:styleId="a5">
    <w:name w:val="footnote text"/>
    <w:basedOn w:val="a"/>
    <w:link w:val="a6"/>
    <w:uiPriority w:val="99"/>
    <w:semiHidden/>
    <w:unhideWhenUsed/>
    <w:rsid w:val="0065131F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65131F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65131F"/>
    <w:rPr>
      <w:vertAlign w:val="superscript"/>
    </w:rPr>
  </w:style>
  <w:style w:type="paragraph" w:styleId="a8">
    <w:name w:val="Balloon Text"/>
    <w:basedOn w:val="a"/>
    <w:link w:val="a9"/>
    <w:uiPriority w:val="99"/>
    <w:semiHidden/>
    <w:unhideWhenUsed/>
    <w:rsid w:val="00E50E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50EB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776C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7923F6"/>
    <w:pPr>
      <w:ind w:left="720"/>
      <w:contextualSpacing/>
    </w:pPr>
  </w:style>
  <w:style w:type="paragraph" w:styleId="a5">
    <w:name w:val="footnote text"/>
    <w:basedOn w:val="a"/>
    <w:link w:val="a6"/>
    <w:uiPriority w:val="99"/>
    <w:semiHidden/>
    <w:unhideWhenUsed/>
    <w:rsid w:val="0065131F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65131F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65131F"/>
    <w:rPr>
      <w:vertAlign w:val="superscript"/>
    </w:rPr>
  </w:style>
  <w:style w:type="paragraph" w:styleId="a8">
    <w:name w:val="Balloon Text"/>
    <w:basedOn w:val="a"/>
    <w:link w:val="a9"/>
    <w:uiPriority w:val="99"/>
    <w:semiHidden/>
    <w:unhideWhenUsed/>
    <w:rsid w:val="00E50E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50EB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85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02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7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94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1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8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0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722F32-688E-42C3-9D6D-97DB532771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6</TotalTime>
  <Pages>2</Pages>
  <Words>554</Words>
  <Characters>3161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uter</Company>
  <LinksUpToDate>false</LinksUpToDate>
  <CharactersWithSpaces>37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 C. Докшина</dc:creator>
  <cp:lastModifiedBy>Светлана Е. Копцева</cp:lastModifiedBy>
  <cp:revision>41</cp:revision>
  <cp:lastPrinted>2018-08-27T05:05:00Z</cp:lastPrinted>
  <dcterms:created xsi:type="dcterms:W3CDTF">2017-11-24T10:52:00Z</dcterms:created>
  <dcterms:modified xsi:type="dcterms:W3CDTF">2018-08-27T05:08:00Z</dcterms:modified>
</cp:coreProperties>
</file>